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910089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168AB04" w14:textId="393169A4" w:rsidR="00E77E04" w:rsidRDefault="00E77E04">
          <w:pPr>
            <w:pStyle w:val="TOCHeading"/>
          </w:pPr>
          <w:r>
            <w:t>Contents</w:t>
          </w:r>
        </w:p>
        <w:p w14:paraId="4D5DE028" w14:textId="71E59B29" w:rsidR="00E77E04" w:rsidRDefault="00E77E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8743401" w:history="1">
            <w:r w:rsidRPr="003A3254">
              <w:rPr>
                <w:rStyle w:val="Hyperlink"/>
                <w:noProof/>
              </w:rPr>
              <w:t>Analysis</w:t>
            </w:r>
            <w:r>
              <w:rPr>
                <w:noProof/>
                <w:webHidden/>
              </w:rPr>
              <w:tab/>
            </w:r>
            <w:r>
              <w:rPr>
                <w:noProof/>
                <w:webHidden/>
              </w:rPr>
              <w:fldChar w:fldCharType="begin"/>
            </w:r>
            <w:r>
              <w:rPr>
                <w:noProof/>
                <w:webHidden/>
              </w:rPr>
              <w:instrText xml:space="preserve"> PAGEREF _Toc118743401 \h </w:instrText>
            </w:r>
            <w:r>
              <w:rPr>
                <w:noProof/>
                <w:webHidden/>
              </w:rPr>
            </w:r>
            <w:r>
              <w:rPr>
                <w:noProof/>
                <w:webHidden/>
              </w:rPr>
              <w:fldChar w:fldCharType="separate"/>
            </w:r>
            <w:r>
              <w:rPr>
                <w:noProof/>
                <w:webHidden/>
              </w:rPr>
              <w:t>2</w:t>
            </w:r>
            <w:r>
              <w:rPr>
                <w:noProof/>
                <w:webHidden/>
              </w:rPr>
              <w:fldChar w:fldCharType="end"/>
            </w:r>
          </w:hyperlink>
        </w:p>
        <w:p w14:paraId="256D4795" w14:textId="69B89FDD" w:rsidR="00E77E04" w:rsidRDefault="00E77E04">
          <w:pPr>
            <w:pStyle w:val="TOC2"/>
            <w:tabs>
              <w:tab w:val="right" w:leader="dot" w:pos="9016"/>
            </w:tabs>
            <w:rPr>
              <w:rFonts w:eastAsiaTheme="minorEastAsia"/>
              <w:noProof/>
              <w:lang w:eastAsia="en-GB"/>
            </w:rPr>
          </w:pPr>
          <w:hyperlink w:anchor="_Toc118743402" w:history="1">
            <w:r w:rsidRPr="003A3254">
              <w:rPr>
                <w:rStyle w:val="Hyperlink"/>
                <w:noProof/>
              </w:rPr>
              <w:t>Problem identification</w:t>
            </w:r>
            <w:r>
              <w:rPr>
                <w:noProof/>
                <w:webHidden/>
              </w:rPr>
              <w:tab/>
            </w:r>
            <w:r>
              <w:rPr>
                <w:noProof/>
                <w:webHidden/>
              </w:rPr>
              <w:fldChar w:fldCharType="begin"/>
            </w:r>
            <w:r>
              <w:rPr>
                <w:noProof/>
                <w:webHidden/>
              </w:rPr>
              <w:instrText xml:space="preserve"> PAGEREF _Toc118743402 \h </w:instrText>
            </w:r>
            <w:r>
              <w:rPr>
                <w:noProof/>
                <w:webHidden/>
              </w:rPr>
            </w:r>
            <w:r>
              <w:rPr>
                <w:noProof/>
                <w:webHidden/>
              </w:rPr>
              <w:fldChar w:fldCharType="separate"/>
            </w:r>
            <w:r>
              <w:rPr>
                <w:noProof/>
                <w:webHidden/>
              </w:rPr>
              <w:t>2</w:t>
            </w:r>
            <w:r>
              <w:rPr>
                <w:noProof/>
                <w:webHidden/>
              </w:rPr>
              <w:fldChar w:fldCharType="end"/>
            </w:r>
          </w:hyperlink>
        </w:p>
        <w:p w14:paraId="6C5FEBEE" w14:textId="175876D7" w:rsidR="00E77E04" w:rsidRDefault="00E77E04">
          <w:pPr>
            <w:pStyle w:val="TOC3"/>
            <w:tabs>
              <w:tab w:val="right" w:leader="dot" w:pos="9016"/>
            </w:tabs>
            <w:rPr>
              <w:rFonts w:eastAsiaTheme="minorEastAsia"/>
              <w:noProof/>
              <w:lang w:eastAsia="en-GB"/>
            </w:rPr>
          </w:pPr>
          <w:hyperlink w:anchor="_Toc118743403" w:history="1">
            <w:r w:rsidRPr="003A3254">
              <w:rPr>
                <w:rStyle w:val="Hyperlink"/>
                <w:noProof/>
              </w:rPr>
              <w:t>Identification of stakeholders</w:t>
            </w:r>
            <w:r>
              <w:rPr>
                <w:noProof/>
                <w:webHidden/>
              </w:rPr>
              <w:tab/>
            </w:r>
            <w:r>
              <w:rPr>
                <w:noProof/>
                <w:webHidden/>
              </w:rPr>
              <w:fldChar w:fldCharType="begin"/>
            </w:r>
            <w:r>
              <w:rPr>
                <w:noProof/>
                <w:webHidden/>
              </w:rPr>
              <w:instrText xml:space="preserve"> PAGEREF _Toc118743403 \h </w:instrText>
            </w:r>
            <w:r>
              <w:rPr>
                <w:noProof/>
                <w:webHidden/>
              </w:rPr>
            </w:r>
            <w:r>
              <w:rPr>
                <w:noProof/>
                <w:webHidden/>
              </w:rPr>
              <w:fldChar w:fldCharType="separate"/>
            </w:r>
            <w:r>
              <w:rPr>
                <w:noProof/>
                <w:webHidden/>
              </w:rPr>
              <w:t>2</w:t>
            </w:r>
            <w:r>
              <w:rPr>
                <w:noProof/>
                <w:webHidden/>
              </w:rPr>
              <w:fldChar w:fldCharType="end"/>
            </w:r>
          </w:hyperlink>
        </w:p>
        <w:p w14:paraId="36EAEA45" w14:textId="27EF4A00" w:rsidR="00E77E04" w:rsidRDefault="00E77E04">
          <w:pPr>
            <w:pStyle w:val="TOC3"/>
            <w:tabs>
              <w:tab w:val="right" w:leader="dot" w:pos="9016"/>
            </w:tabs>
            <w:rPr>
              <w:rFonts w:eastAsiaTheme="minorEastAsia"/>
              <w:noProof/>
              <w:lang w:eastAsia="en-GB"/>
            </w:rPr>
          </w:pPr>
          <w:hyperlink w:anchor="_Toc118743404" w:history="1">
            <w:r w:rsidRPr="003A3254">
              <w:rPr>
                <w:rStyle w:val="Hyperlink"/>
                <w:noProof/>
              </w:rPr>
              <w:t>Computational Methods</w:t>
            </w:r>
            <w:r>
              <w:rPr>
                <w:noProof/>
                <w:webHidden/>
              </w:rPr>
              <w:tab/>
            </w:r>
            <w:r>
              <w:rPr>
                <w:noProof/>
                <w:webHidden/>
              </w:rPr>
              <w:fldChar w:fldCharType="begin"/>
            </w:r>
            <w:r>
              <w:rPr>
                <w:noProof/>
                <w:webHidden/>
              </w:rPr>
              <w:instrText xml:space="preserve"> PAGEREF _Toc118743404 \h </w:instrText>
            </w:r>
            <w:r>
              <w:rPr>
                <w:noProof/>
                <w:webHidden/>
              </w:rPr>
            </w:r>
            <w:r>
              <w:rPr>
                <w:noProof/>
                <w:webHidden/>
              </w:rPr>
              <w:fldChar w:fldCharType="separate"/>
            </w:r>
            <w:r>
              <w:rPr>
                <w:noProof/>
                <w:webHidden/>
              </w:rPr>
              <w:t>3</w:t>
            </w:r>
            <w:r>
              <w:rPr>
                <w:noProof/>
                <w:webHidden/>
              </w:rPr>
              <w:fldChar w:fldCharType="end"/>
            </w:r>
          </w:hyperlink>
        </w:p>
        <w:p w14:paraId="6D2A269D" w14:textId="2104B016" w:rsidR="00E77E04" w:rsidRDefault="00E77E04">
          <w:pPr>
            <w:pStyle w:val="TOC2"/>
            <w:tabs>
              <w:tab w:val="right" w:leader="dot" w:pos="9016"/>
            </w:tabs>
            <w:rPr>
              <w:rFonts w:eastAsiaTheme="minorEastAsia"/>
              <w:noProof/>
              <w:lang w:eastAsia="en-GB"/>
            </w:rPr>
          </w:pPr>
          <w:hyperlink w:anchor="_Toc118743405" w:history="1">
            <w:r w:rsidRPr="003A3254">
              <w:rPr>
                <w:rStyle w:val="Hyperlink"/>
                <w:noProof/>
              </w:rPr>
              <w:t>Research</w:t>
            </w:r>
            <w:r>
              <w:rPr>
                <w:noProof/>
                <w:webHidden/>
              </w:rPr>
              <w:tab/>
            </w:r>
            <w:r>
              <w:rPr>
                <w:noProof/>
                <w:webHidden/>
              </w:rPr>
              <w:fldChar w:fldCharType="begin"/>
            </w:r>
            <w:r>
              <w:rPr>
                <w:noProof/>
                <w:webHidden/>
              </w:rPr>
              <w:instrText xml:space="preserve"> PAGEREF _Toc118743405 \h </w:instrText>
            </w:r>
            <w:r>
              <w:rPr>
                <w:noProof/>
                <w:webHidden/>
              </w:rPr>
            </w:r>
            <w:r>
              <w:rPr>
                <w:noProof/>
                <w:webHidden/>
              </w:rPr>
              <w:fldChar w:fldCharType="separate"/>
            </w:r>
            <w:r>
              <w:rPr>
                <w:noProof/>
                <w:webHidden/>
              </w:rPr>
              <w:t>4</w:t>
            </w:r>
            <w:r>
              <w:rPr>
                <w:noProof/>
                <w:webHidden/>
              </w:rPr>
              <w:fldChar w:fldCharType="end"/>
            </w:r>
          </w:hyperlink>
        </w:p>
        <w:p w14:paraId="0518552B" w14:textId="2E18C822" w:rsidR="00E77E04" w:rsidRDefault="00E77E04">
          <w:pPr>
            <w:pStyle w:val="TOC3"/>
            <w:tabs>
              <w:tab w:val="right" w:leader="dot" w:pos="9016"/>
            </w:tabs>
            <w:rPr>
              <w:rFonts w:eastAsiaTheme="minorEastAsia"/>
              <w:noProof/>
              <w:lang w:eastAsia="en-GB"/>
            </w:rPr>
          </w:pPr>
          <w:hyperlink w:anchor="_Toc118743406" w:history="1">
            <w:r w:rsidRPr="003A3254">
              <w:rPr>
                <w:rStyle w:val="Hyperlink"/>
                <w:noProof/>
              </w:rPr>
              <w:t>Existing similar solution</w:t>
            </w:r>
            <w:r>
              <w:rPr>
                <w:noProof/>
                <w:webHidden/>
              </w:rPr>
              <w:tab/>
            </w:r>
            <w:r>
              <w:rPr>
                <w:noProof/>
                <w:webHidden/>
              </w:rPr>
              <w:fldChar w:fldCharType="begin"/>
            </w:r>
            <w:r>
              <w:rPr>
                <w:noProof/>
                <w:webHidden/>
              </w:rPr>
              <w:instrText xml:space="preserve"> PAGEREF _Toc118743406 \h </w:instrText>
            </w:r>
            <w:r>
              <w:rPr>
                <w:noProof/>
                <w:webHidden/>
              </w:rPr>
            </w:r>
            <w:r>
              <w:rPr>
                <w:noProof/>
                <w:webHidden/>
              </w:rPr>
              <w:fldChar w:fldCharType="separate"/>
            </w:r>
            <w:r>
              <w:rPr>
                <w:noProof/>
                <w:webHidden/>
              </w:rPr>
              <w:t>4</w:t>
            </w:r>
            <w:r>
              <w:rPr>
                <w:noProof/>
                <w:webHidden/>
              </w:rPr>
              <w:fldChar w:fldCharType="end"/>
            </w:r>
          </w:hyperlink>
        </w:p>
        <w:p w14:paraId="1187F71D" w14:textId="3C1C58E1" w:rsidR="00E77E04" w:rsidRDefault="00E77E04">
          <w:pPr>
            <w:pStyle w:val="TOC3"/>
            <w:tabs>
              <w:tab w:val="right" w:leader="dot" w:pos="9016"/>
            </w:tabs>
            <w:rPr>
              <w:rFonts w:eastAsiaTheme="minorEastAsia"/>
              <w:noProof/>
              <w:lang w:eastAsia="en-GB"/>
            </w:rPr>
          </w:pPr>
          <w:hyperlink w:anchor="_Toc118743407" w:history="1">
            <w:r w:rsidRPr="003A3254">
              <w:rPr>
                <w:rStyle w:val="Hyperlink"/>
                <w:noProof/>
              </w:rPr>
              <w:t>Features of the proposed solution</w:t>
            </w:r>
            <w:r>
              <w:rPr>
                <w:noProof/>
                <w:webHidden/>
              </w:rPr>
              <w:tab/>
            </w:r>
            <w:r>
              <w:rPr>
                <w:noProof/>
                <w:webHidden/>
              </w:rPr>
              <w:fldChar w:fldCharType="begin"/>
            </w:r>
            <w:r>
              <w:rPr>
                <w:noProof/>
                <w:webHidden/>
              </w:rPr>
              <w:instrText xml:space="preserve"> PAGEREF _Toc118743407 \h </w:instrText>
            </w:r>
            <w:r>
              <w:rPr>
                <w:noProof/>
                <w:webHidden/>
              </w:rPr>
            </w:r>
            <w:r>
              <w:rPr>
                <w:noProof/>
                <w:webHidden/>
              </w:rPr>
              <w:fldChar w:fldCharType="separate"/>
            </w:r>
            <w:r>
              <w:rPr>
                <w:noProof/>
                <w:webHidden/>
              </w:rPr>
              <w:t>6</w:t>
            </w:r>
            <w:r>
              <w:rPr>
                <w:noProof/>
                <w:webHidden/>
              </w:rPr>
              <w:fldChar w:fldCharType="end"/>
            </w:r>
          </w:hyperlink>
        </w:p>
        <w:p w14:paraId="281FD89F" w14:textId="25F38CC2" w:rsidR="00E77E04" w:rsidRDefault="00E77E04">
          <w:pPr>
            <w:pStyle w:val="TOC3"/>
            <w:tabs>
              <w:tab w:val="right" w:leader="dot" w:pos="9016"/>
            </w:tabs>
            <w:rPr>
              <w:rFonts w:eastAsiaTheme="minorEastAsia"/>
              <w:noProof/>
              <w:lang w:eastAsia="en-GB"/>
            </w:rPr>
          </w:pPr>
          <w:hyperlink w:anchor="_Toc118743408" w:history="1">
            <w:r w:rsidRPr="003A3254">
              <w:rPr>
                <w:rStyle w:val="Hyperlink"/>
                <w:noProof/>
              </w:rPr>
              <w:t>A brief explanation of the LEGO MINDSTORMS EV3 unit</w:t>
            </w:r>
            <w:r>
              <w:rPr>
                <w:noProof/>
                <w:webHidden/>
              </w:rPr>
              <w:tab/>
            </w:r>
            <w:r>
              <w:rPr>
                <w:noProof/>
                <w:webHidden/>
              </w:rPr>
              <w:fldChar w:fldCharType="begin"/>
            </w:r>
            <w:r>
              <w:rPr>
                <w:noProof/>
                <w:webHidden/>
              </w:rPr>
              <w:instrText xml:space="preserve"> PAGEREF _Toc118743408 \h </w:instrText>
            </w:r>
            <w:r>
              <w:rPr>
                <w:noProof/>
                <w:webHidden/>
              </w:rPr>
            </w:r>
            <w:r>
              <w:rPr>
                <w:noProof/>
                <w:webHidden/>
              </w:rPr>
              <w:fldChar w:fldCharType="separate"/>
            </w:r>
            <w:r>
              <w:rPr>
                <w:noProof/>
                <w:webHidden/>
              </w:rPr>
              <w:t>7</w:t>
            </w:r>
            <w:r>
              <w:rPr>
                <w:noProof/>
                <w:webHidden/>
              </w:rPr>
              <w:fldChar w:fldCharType="end"/>
            </w:r>
          </w:hyperlink>
        </w:p>
        <w:p w14:paraId="68C6115E" w14:textId="1479CD22" w:rsidR="00E77E04" w:rsidRDefault="00E77E04">
          <w:pPr>
            <w:pStyle w:val="TOC2"/>
            <w:tabs>
              <w:tab w:val="right" w:leader="dot" w:pos="9016"/>
            </w:tabs>
            <w:rPr>
              <w:rFonts w:eastAsiaTheme="minorEastAsia"/>
              <w:noProof/>
              <w:lang w:eastAsia="en-GB"/>
            </w:rPr>
          </w:pPr>
          <w:hyperlink w:anchor="_Toc118743409" w:history="1">
            <w:r w:rsidRPr="003A3254">
              <w:rPr>
                <w:rStyle w:val="Hyperlink"/>
                <w:noProof/>
              </w:rPr>
              <w:t>Requirements</w:t>
            </w:r>
            <w:r>
              <w:rPr>
                <w:noProof/>
                <w:webHidden/>
              </w:rPr>
              <w:tab/>
            </w:r>
            <w:r>
              <w:rPr>
                <w:noProof/>
                <w:webHidden/>
              </w:rPr>
              <w:fldChar w:fldCharType="begin"/>
            </w:r>
            <w:r>
              <w:rPr>
                <w:noProof/>
                <w:webHidden/>
              </w:rPr>
              <w:instrText xml:space="preserve"> PAGEREF _Toc118743409 \h </w:instrText>
            </w:r>
            <w:r>
              <w:rPr>
                <w:noProof/>
                <w:webHidden/>
              </w:rPr>
            </w:r>
            <w:r>
              <w:rPr>
                <w:noProof/>
                <w:webHidden/>
              </w:rPr>
              <w:fldChar w:fldCharType="separate"/>
            </w:r>
            <w:r>
              <w:rPr>
                <w:noProof/>
                <w:webHidden/>
              </w:rPr>
              <w:t>8</w:t>
            </w:r>
            <w:r>
              <w:rPr>
                <w:noProof/>
                <w:webHidden/>
              </w:rPr>
              <w:fldChar w:fldCharType="end"/>
            </w:r>
          </w:hyperlink>
        </w:p>
        <w:p w14:paraId="1195398A" w14:textId="26A85F16" w:rsidR="00E77E04" w:rsidRDefault="00E77E04">
          <w:pPr>
            <w:pStyle w:val="TOC3"/>
            <w:tabs>
              <w:tab w:val="right" w:leader="dot" w:pos="9016"/>
            </w:tabs>
            <w:rPr>
              <w:rFonts w:eastAsiaTheme="minorEastAsia"/>
              <w:noProof/>
              <w:lang w:eastAsia="en-GB"/>
            </w:rPr>
          </w:pPr>
          <w:hyperlink w:anchor="_Toc118743410" w:history="1">
            <w:r w:rsidRPr="003A3254">
              <w:rPr>
                <w:rStyle w:val="Hyperlink"/>
                <w:noProof/>
              </w:rPr>
              <w:t>Software requirements</w:t>
            </w:r>
            <w:r>
              <w:rPr>
                <w:noProof/>
                <w:webHidden/>
              </w:rPr>
              <w:tab/>
            </w:r>
            <w:r>
              <w:rPr>
                <w:noProof/>
                <w:webHidden/>
              </w:rPr>
              <w:fldChar w:fldCharType="begin"/>
            </w:r>
            <w:r>
              <w:rPr>
                <w:noProof/>
                <w:webHidden/>
              </w:rPr>
              <w:instrText xml:space="preserve"> PAGEREF _Toc118743410 \h </w:instrText>
            </w:r>
            <w:r>
              <w:rPr>
                <w:noProof/>
                <w:webHidden/>
              </w:rPr>
            </w:r>
            <w:r>
              <w:rPr>
                <w:noProof/>
                <w:webHidden/>
              </w:rPr>
              <w:fldChar w:fldCharType="separate"/>
            </w:r>
            <w:r>
              <w:rPr>
                <w:noProof/>
                <w:webHidden/>
              </w:rPr>
              <w:t>8</w:t>
            </w:r>
            <w:r>
              <w:rPr>
                <w:noProof/>
                <w:webHidden/>
              </w:rPr>
              <w:fldChar w:fldCharType="end"/>
            </w:r>
          </w:hyperlink>
        </w:p>
        <w:p w14:paraId="24CD1650" w14:textId="16944847" w:rsidR="00E77E04" w:rsidRDefault="00E77E04">
          <w:pPr>
            <w:pStyle w:val="TOC3"/>
            <w:tabs>
              <w:tab w:val="right" w:leader="dot" w:pos="9016"/>
            </w:tabs>
            <w:rPr>
              <w:rFonts w:eastAsiaTheme="minorEastAsia"/>
              <w:noProof/>
              <w:lang w:eastAsia="en-GB"/>
            </w:rPr>
          </w:pPr>
          <w:hyperlink w:anchor="_Toc118743411" w:history="1">
            <w:r w:rsidRPr="003A3254">
              <w:rPr>
                <w:rStyle w:val="Hyperlink"/>
                <w:noProof/>
              </w:rPr>
              <w:t>Hardware Requirements</w:t>
            </w:r>
            <w:r>
              <w:rPr>
                <w:noProof/>
                <w:webHidden/>
              </w:rPr>
              <w:tab/>
            </w:r>
            <w:r>
              <w:rPr>
                <w:noProof/>
                <w:webHidden/>
              </w:rPr>
              <w:fldChar w:fldCharType="begin"/>
            </w:r>
            <w:r>
              <w:rPr>
                <w:noProof/>
                <w:webHidden/>
              </w:rPr>
              <w:instrText xml:space="preserve"> PAGEREF _Toc118743411 \h </w:instrText>
            </w:r>
            <w:r>
              <w:rPr>
                <w:noProof/>
                <w:webHidden/>
              </w:rPr>
            </w:r>
            <w:r>
              <w:rPr>
                <w:noProof/>
                <w:webHidden/>
              </w:rPr>
              <w:fldChar w:fldCharType="separate"/>
            </w:r>
            <w:r>
              <w:rPr>
                <w:noProof/>
                <w:webHidden/>
              </w:rPr>
              <w:t>8</w:t>
            </w:r>
            <w:r>
              <w:rPr>
                <w:noProof/>
                <w:webHidden/>
              </w:rPr>
              <w:fldChar w:fldCharType="end"/>
            </w:r>
          </w:hyperlink>
        </w:p>
        <w:p w14:paraId="6ADDB0DC" w14:textId="45329791" w:rsidR="00E77E04" w:rsidRDefault="00E77E04">
          <w:pPr>
            <w:pStyle w:val="TOC3"/>
            <w:tabs>
              <w:tab w:val="right" w:leader="dot" w:pos="9016"/>
            </w:tabs>
            <w:rPr>
              <w:rFonts w:eastAsiaTheme="minorEastAsia"/>
              <w:noProof/>
              <w:lang w:eastAsia="en-GB"/>
            </w:rPr>
          </w:pPr>
          <w:hyperlink w:anchor="_Toc118743412" w:history="1">
            <w:r w:rsidRPr="003A3254">
              <w:rPr>
                <w:rStyle w:val="Hyperlink"/>
                <w:noProof/>
              </w:rPr>
              <w:t>Stakeholder requirements</w:t>
            </w:r>
            <w:r>
              <w:rPr>
                <w:noProof/>
                <w:webHidden/>
              </w:rPr>
              <w:tab/>
            </w:r>
            <w:r>
              <w:rPr>
                <w:noProof/>
                <w:webHidden/>
              </w:rPr>
              <w:fldChar w:fldCharType="begin"/>
            </w:r>
            <w:r>
              <w:rPr>
                <w:noProof/>
                <w:webHidden/>
              </w:rPr>
              <w:instrText xml:space="preserve"> PAGEREF _Toc118743412 \h </w:instrText>
            </w:r>
            <w:r>
              <w:rPr>
                <w:noProof/>
                <w:webHidden/>
              </w:rPr>
            </w:r>
            <w:r>
              <w:rPr>
                <w:noProof/>
                <w:webHidden/>
              </w:rPr>
              <w:fldChar w:fldCharType="separate"/>
            </w:r>
            <w:r>
              <w:rPr>
                <w:noProof/>
                <w:webHidden/>
              </w:rPr>
              <w:t>8</w:t>
            </w:r>
            <w:r>
              <w:rPr>
                <w:noProof/>
                <w:webHidden/>
              </w:rPr>
              <w:fldChar w:fldCharType="end"/>
            </w:r>
          </w:hyperlink>
        </w:p>
        <w:p w14:paraId="55D6D1CB" w14:textId="32194C5F" w:rsidR="00E77E04" w:rsidRDefault="00E77E04">
          <w:pPr>
            <w:pStyle w:val="TOC2"/>
            <w:tabs>
              <w:tab w:val="right" w:leader="dot" w:pos="9016"/>
            </w:tabs>
            <w:rPr>
              <w:rFonts w:eastAsiaTheme="minorEastAsia"/>
              <w:noProof/>
              <w:lang w:eastAsia="en-GB"/>
            </w:rPr>
          </w:pPr>
          <w:hyperlink w:anchor="_Toc118743413" w:history="1">
            <w:r w:rsidRPr="003A3254">
              <w:rPr>
                <w:rStyle w:val="Hyperlink"/>
                <w:noProof/>
              </w:rPr>
              <w:t>Success Criteria</w:t>
            </w:r>
            <w:r>
              <w:rPr>
                <w:noProof/>
                <w:webHidden/>
              </w:rPr>
              <w:tab/>
            </w:r>
            <w:r>
              <w:rPr>
                <w:noProof/>
                <w:webHidden/>
              </w:rPr>
              <w:fldChar w:fldCharType="begin"/>
            </w:r>
            <w:r>
              <w:rPr>
                <w:noProof/>
                <w:webHidden/>
              </w:rPr>
              <w:instrText xml:space="preserve"> PAGEREF _Toc118743413 \h </w:instrText>
            </w:r>
            <w:r>
              <w:rPr>
                <w:noProof/>
                <w:webHidden/>
              </w:rPr>
            </w:r>
            <w:r>
              <w:rPr>
                <w:noProof/>
                <w:webHidden/>
              </w:rPr>
              <w:fldChar w:fldCharType="separate"/>
            </w:r>
            <w:r>
              <w:rPr>
                <w:noProof/>
                <w:webHidden/>
              </w:rPr>
              <w:t>9</w:t>
            </w:r>
            <w:r>
              <w:rPr>
                <w:noProof/>
                <w:webHidden/>
              </w:rPr>
              <w:fldChar w:fldCharType="end"/>
            </w:r>
          </w:hyperlink>
        </w:p>
        <w:p w14:paraId="2D3B4BEA" w14:textId="3C89A949" w:rsidR="00E77E04" w:rsidRDefault="00E77E04">
          <w:pPr>
            <w:pStyle w:val="TOC1"/>
            <w:tabs>
              <w:tab w:val="right" w:leader="dot" w:pos="9016"/>
            </w:tabs>
            <w:rPr>
              <w:rFonts w:eastAsiaTheme="minorEastAsia"/>
              <w:noProof/>
              <w:lang w:eastAsia="en-GB"/>
            </w:rPr>
          </w:pPr>
          <w:hyperlink w:anchor="_Toc118743414" w:history="1">
            <w:r w:rsidRPr="003A3254">
              <w:rPr>
                <w:rStyle w:val="Hyperlink"/>
                <w:noProof/>
              </w:rPr>
              <w:t>Desi</w:t>
            </w:r>
            <w:r w:rsidRPr="003A3254">
              <w:rPr>
                <w:rStyle w:val="Hyperlink"/>
                <w:noProof/>
              </w:rPr>
              <w:t>g</w:t>
            </w:r>
            <w:r w:rsidRPr="003A3254">
              <w:rPr>
                <w:rStyle w:val="Hyperlink"/>
                <w:noProof/>
              </w:rPr>
              <w:t>n</w:t>
            </w:r>
            <w:r>
              <w:rPr>
                <w:noProof/>
                <w:webHidden/>
              </w:rPr>
              <w:tab/>
            </w:r>
            <w:r>
              <w:rPr>
                <w:noProof/>
                <w:webHidden/>
              </w:rPr>
              <w:fldChar w:fldCharType="begin"/>
            </w:r>
            <w:r>
              <w:rPr>
                <w:noProof/>
                <w:webHidden/>
              </w:rPr>
              <w:instrText xml:space="preserve"> PAGEREF _Toc118743414 \h </w:instrText>
            </w:r>
            <w:r>
              <w:rPr>
                <w:noProof/>
                <w:webHidden/>
              </w:rPr>
            </w:r>
            <w:r>
              <w:rPr>
                <w:noProof/>
                <w:webHidden/>
              </w:rPr>
              <w:fldChar w:fldCharType="separate"/>
            </w:r>
            <w:r>
              <w:rPr>
                <w:noProof/>
                <w:webHidden/>
              </w:rPr>
              <w:t>10</w:t>
            </w:r>
            <w:r>
              <w:rPr>
                <w:noProof/>
                <w:webHidden/>
              </w:rPr>
              <w:fldChar w:fldCharType="end"/>
            </w:r>
          </w:hyperlink>
        </w:p>
        <w:p w14:paraId="7775712C" w14:textId="08301F67" w:rsidR="00E77E04" w:rsidRDefault="00E77E04">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0F9B840C" w14:textId="53BC1DAD" w:rsidR="00083653" w:rsidRDefault="00083653" w:rsidP="00083653"/>
    <w:p w14:paraId="72CB4EEF" w14:textId="377C2816" w:rsidR="00083653" w:rsidRDefault="00083653" w:rsidP="00083653"/>
    <w:p w14:paraId="311AA391" w14:textId="22391CFC" w:rsidR="00083653" w:rsidRDefault="00083653" w:rsidP="00083653"/>
    <w:p w14:paraId="0419AB1E" w14:textId="7C2DF09D" w:rsidR="00083653" w:rsidRDefault="00083653" w:rsidP="00083653"/>
    <w:p w14:paraId="0974AC74" w14:textId="2B3CC47C" w:rsidR="00083653" w:rsidRDefault="00083653" w:rsidP="00083653"/>
    <w:p w14:paraId="554A9D91" w14:textId="4AD283A3" w:rsidR="00083653" w:rsidRDefault="00083653" w:rsidP="00083653"/>
    <w:p w14:paraId="0910E3D4" w14:textId="5C7AA17C" w:rsidR="00083653" w:rsidRDefault="00083653" w:rsidP="00083653"/>
    <w:p w14:paraId="6792018A" w14:textId="258FB9A3" w:rsidR="00083653" w:rsidRDefault="00083653" w:rsidP="00083653"/>
    <w:p w14:paraId="2DF34B66" w14:textId="77777777" w:rsidR="006A796E" w:rsidRPr="00083653" w:rsidRDefault="006A796E" w:rsidP="00083653"/>
    <w:p w14:paraId="6DE9F36C" w14:textId="303A09F4" w:rsidR="006A089C" w:rsidRDefault="006A089C" w:rsidP="00C64E1F">
      <w:pPr>
        <w:pStyle w:val="Heading1"/>
      </w:pPr>
      <w:bookmarkStart w:id="0" w:name="_Toc118743401"/>
      <w:r>
        <w:t>Analysis</w:t>
      </w:r>
      <w:bookmarkEnd w:id="0"/>
    </w:p>
    <w:p w14:paraId="1D9B5D1D" w14:textId="59A018F2" w:rsidR="00772BBF" w:rsidRPr="000043E3" w:rsidRDefault="00754870" w:rsidP="006A089C">
      <w:pPr>
        <w:pStyle w:val="Heading2"/>
      </w:pPr>
      <w:bookmarkStart w:id="1" w:name="_Toc118743402"/>
      <w:r w:rsidRPr="000043E3">
        <w:t>Pr</w:t>
      </w:r>
      <w:r w:rsidR="00CC5568" w:rsidRPr="000043E3">
        <w:t>oblem</w:t>
      </w:r>
      <w:r w:rsidRPr="000043E3">
        <w:t xml:space="preserve"> identification</w:t>
      </w:r>
      <w:bookmarkEnd w:id="1"/>
    </w:p>
    <w:p w14:paraId="556B5CAF" w14:textId="15EF5738"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5EECC6A6" w14:textId="30C2B416" w:rsidR="00A63A13" w:rsidRPr="00C15CC6" w:rsidRDefault="00CC5568" w:rsidP="006A089C">
      <w:pPr>
        <w:pStyle w:val="Heading3"/>
      </w:pPr>
      <w:bookmarkStart w:id="2" w:name="_Toc118743403"/>
      <w:r w:rsidRPr="000043E3">
        <w:t>Identification of stakeholders</w:t>
      </w:r>
      <w:bookmarkEnd w:id="2"/>
    </w:p>
    <w:tbl>
      <w:tblPr>
        <w:tblStyle w:val="TableGrid"/>
        <w:tblW w:w="0" w:type="auto"/>
        <w:tblLook w:val="04A0" w:firstRow="1" w:lastRow="0" w:firstColumn="1" w:lastColumn="0" w:noHBand="0" w:noVBand="1"/>
      </w:tblPr>
      <w:tblGrid>
        <w:gridCol w:w="2254"/>
        <w:gridCol w:w="2254"/>
        <w:gridCol w:w="2254"/>
        <w:gridCol w:w="2254"/>
      </w:tblGrid>
      <w:tr w:rsidR="00660652" w14:paraId="7A10FBDA" w14:textId="77777777" w:rsidTr="009D323F">
        <w:tc>
          <w:tcPr>
            <w:tcW w:w="2254" w:type="dxa"/>
            <w:shd w:val="clear" w:color="auto" w:fill="0070C0"/>
          </w:tcPr>
          <w:p w14:paraId="5D904B93" w14:textId="4DA46F6C" w:rsidR="00660652" w:rsidRPr="009D323F" w:rsidRDefault="00660652" w:rsidP="00A63A13">
            <w:pPr>
              <w:rPr>
                <w:b/>
                <w:bCs/>
              </w:rPr>
            </w:pPr>
            <w:r w:rsidRPr="009D323F">
              <w:rPr>
                <w:b/>
                <w:bCs/>
              </w:rPr>
              <w:t>Stake Holder</w:t>
            </w:r>
          </w:p>
        </w:tc>
        <w:tc>
          <w:tcPr>
            <w:tcW w:w="2254" w:type="dxa"/>
            <w:shd w:val="clear" w:color="auto" w:fill="0070C0"/>
          </w:tcPr>
          <w:p w14:paraId="03B031A1" w14:textId="00E0CC38" w:rsidR="00660652" w:rsidRPr="009D323F" w:rsidRDefault="008C1D99" w:rsidP="00A63A13">
            <w:pPr>
              <w:rPr>
                <w:b/>
                <w:bCs/>
              </w:rPr>
            </w:pPr>
            <w:r>
              <w:rPr>
                <w:b/>
                <w:bCs/>
              </w:rPr>
              <w:t xml:space="preserve">Stakeholder </w:t>
            </w:r>
            <w:r w:rsidR="00660652" w:rsidRPr="009D323F">
              <w:rPr>
                <w:b/>
                <w:bCs/>
              </w:rPr>
              <w:t>Description</w:t>
            </w:r>
          </w:p>
        </w:tc>
        <w:tc>
          <w:tcPr>
            <w:tcW w:w="2254" w:type="dxa"/>
            <w:shd w:val="clear" w:color="auto" w:fill="0070C0"/>
          </w:tcPr>
          <w:p w14:paraId="196C9E32" w14:textId="6D30DE69" w:rsidR="00660652" w:rsidRPr="009D323F" w:rsidRDefault="00660652" w:rsidP="00A63A13">
            <w:pPr>
              <w:rPr>
                <w:b/>
                <w:bCs/>
              </w:rPr>
            </w:pPr>
            <w:r w:rsidRPr="009D323F">
              <w:rPr>
                <w:b/>
                <w:bCs/>
              </w:rPr>
              <w:t>Needs</w:t>
            </w:r>
          </w:p>
        </w:tc>
        <w:tc>
          <w:tcPr>
            <w:tcW w:w="2254" w:type="dxa"/>
            <w:shd w:val="clear" w:color="auto" w:fill="0070C0"/>
          </w:tcPr>
          <w:p w14:paraId="76FD9A2F" w14:textId="14A3D645" w:rsidR="00660652" w:rsidRPr="009D323F" w:rsidRDefault="00C15CC6" w:rsidP="00A63A13">
            <w:pPr>
              <w:rPr>
                <w:b/>
                <w:bCs/>
              </w:rPr>
            </w:pPr>
            <w:r w:rsidRPr="009D323F">
              <w:rPr>
                <w:b/>
                <w:bCs/>
              </w:rPr>
              <w:t>Appropriate</w:t>
            </w:r>
          </w:p>
        </w:tc>
      </w:tr>
      <w:tr w:rsidR="00660652" w14:paraId="1854569C" w14:textId="77777777" w:rsidTr="00660652">
        <w:tc>
          <w:tcPr>
            <w:tcW w:w="2254" w:type="dxa"/>
          </w:tcPr>
          <w:p w14:paraId="789AC0EB" w14:textId="5C29D1A9" w:rsidR="00660652" w:rsidRDefault="00C15CC6" w:rsidP="00A63A13">
            <w:r>
              <w:t>Myself</w:t>
            </w:r>
            <w:r w:rsidR="00836EAB">
              <w:t xml:space="preserve"> (The Designer)</w:t>
            </w:r>
          </w:p>
        </w:tc>
        <w:tc>
          <w:tcPr>
            <w:tcW w:w="2254" w:type="dxa"/>
          </w:tcPr>
          <w:p w14:paraId="63E7F8C5" w14:textId="6CB02CC2" w:rsidR="00660652" w:rsidRDefault="00C15CC6" w:rsidP="00A63A13">
            <w:r>
              <w:t xml:space="preserve">I will be </w:t>
            </w:r>
            <w:r w:rsidR="00836EAB">
              <w:t xml:space="preserve">working </w:t>
            </w:r>
            <w:r>
              <w:t>directly on the project</w:t>
            </w:r>
            <w:r w:rsidR="00836EAB">
              <w:t xml:space="preserve"> as the principal developer</w:t>
            </w:r>
            <w:r>
              <w:t xml:space="preserve">. </w:t>
            </w:r>
            <w:r w:rsidR="00836EAB">
              <w:t>Therefore</w:t>
            </w:r>
            <w:r w:rsidR="005A6D78">
              <w:t>,</w:t>
            </w:r>
            <w:r>
              <w:t xml:space="preserve"> I will be responsible for the development, testing and main design of the system. </w:t>
            </w:r>
          </w:p>
        </w:tc>
        <w:tc>
          <w:tcPr>
            <w:tcW w:w="2254" w:type="dxa"/>
          </w:tcPr>
          <w:p w14:paraId="553F9214" w14:textId="2F6AF691" w:rsidR="00660652" w:rsidRDefault="00DC2AE0" w:rsidP="00A72883">
            <w:r>
              <w:t>I</w:t>
            </w:r>
            <w:r w:rsidR="00F31437">
              <w:t>t is paramount that</w:t>
            </w:r>
            <w:r>
              <w:t xml:space="preserve"> the final system run</w:t>
            </w:r>
            <w:r w:rsidR="00F31437">
              <w:t>s</w:t>
            </w:r>
            <w:r>
              <w:t xml:space="preserve"> efficiently and </w:t>
            </w:r>
            <w:r w:rsidR="00F31437">
              <w:t>can</w:t>
            </w:r>
            <w:r>
              <w:t xml:space="preserve"> </w:t>
            </w:r>
            <w:r w:rsidR="003C16E4">
              <w:t xml:space="preserve">operate </w:t>
            </w:r>
            <w:r>
              <w:t>alone</w:t>
            </w:r>
            <w:r w:rsidR="003C16E4">
              <w:t xml:space="preserve"> to task completion without user interference</w:t>
            </w:r>
            <w:r>
              <w:t xml:space="preserve">. </w:t>
            </w:r>
            <w:r w:rsidR="003C16E4">
              <w:t>The</w:t>
            </w:r>
            <w:commentRangeStart w:id="3"/>
            <w:r>
              <w:t xml:space="preserve"> </w:t>
            </w:r>
            <w:r w:rsidR="00F31437">
              <w:t xml:space="preserve">system </w:t>
            </w:r>
            <w:r w:rsidR="003C16E4">
              <w:t xml:space="preserve">should not </w:t>
            </w:r>
            <w:r w:rsidR="00F31437">
              <w:t>malfunction during operation</w:t>
            </w:r>
            <w:r>
              <w:t xml:space="preserve">. </w:t>
            </w:r>
            <w:commentRangeEnd w:id="3"/>
            <w:r w:rsidR="006118BD">
              <w:rPr>
                <w:rStyle w:val="CommentReference"/>
              </w:rPr>
              <w:commentReference w:id="3"/>
            </w:r>
          </w:p>
        </w:tc>
        <w:tc>
          <w:tcPr>
            <w:tcW w:w="2254" w:type="dxa"/>
          </w:tcPr>
          <w:p w14:paraId="02D3F46B" w14:textId="04CAD871" w:rsidR="00660652" w:rsidRDefault="005F2A4C" w:rsidP="00A63A13">
            <w:r>
              <w:t xml:space="preserve">The final </w:t>
            </w:r>
            <w:r w:rsidR="006B60AE">
              <w:t xml:space="preserve">project and operations </w:t>
            </w:r>
            <w:r>
              <w:t xml:space="preserve">system will be </w:t>
            </w:r>
            <w:r w:rsidR="006B60AE">
              <w:t xml:space="preserve">deemed </w:t>
            </w:r>
            <w:r>
              <w:t xml:space="preserve">appropriate if the car can </w:t>
            </w:r>
            <w:r w:rsidR="006B60AE">
              <w:t>auto-</w:t>
            </w:r>
            <w:r>
              <w:t xml:space="preserve">traverse areas whilst being </w:t>
            </w:r>
            <w:r w:rsidR="006B60AE">
              <w:t>user friendly and effi</w:t>
            </w:r>
            <w:r w:rsidR="00383272">
              <w:t>c</w:t>
            </w:r>
            <w:r w:rsidR="006B60AE">
              <w:t>ient</w:t>
            </w:r>
            <w:r>
              <w:t xml:space="preserve">. </w:t>
            </w:r>
          </w:p>
        </w:tc>
      </w:tr>
      <w:tr w:rsidR="00660652" w14:paraId="7CDB8B97" w14:textId="77777777" w:rsidTr="00660652">
        <w:tc>
          <w:tcPr>
            <w:tcW w:w="2254" w:type="dxa"/>
          </w:tcPr>
          <w:p w14:paraId="768B58D1" w14:textId="0382306B" w:rsidR="00660652" w:rsidRDefault="00C15CC6" w:rsidP="00A63A13">
            <w:r>
              <w:t>Engineer</w:t>
            </w:r>
            <w:r w:rsidR="00AF4CD5">
              <w:t xml:space="preserve"> (Final user)</w:t>
            </w:r>
          </w:p>
        </w:tc>
        <w:tc>
          <w:tcPr>
            <w:tcW w:w="2254" w:type="dxa"/>
          </w:tcPr>
          <w:p w14:paraId="5ADB38F8" w14:textId="1776CC71" w:rsidR="00660652" w:rsidRDefault="005A6D78" w:rsidP="00A63A13">
            <w:r>
              <w:t>An engineer will be using this project to navigate and survey small spaces</w:t>
            </w:r>
            <w:r w:rsidR="006118BD">
              <w:t xml:space="preserve"> (</w:t>
            </w:r>
            <w:proofErr w:type="gramStart"/>
            <w:r w:rsidR="006118BD">
              <w:t>e.g.</w:t>
            </w:r>
            <w:proofErr w:type="gramEnd"/>
            <w:r w:rsidR="006118BD">
              <w:t xml:space="preserve"> tunnels, service ducts)</w:t>
            </w:r>
            <w:r>
              <w:t>.</w:t>
            </w:r>
          </w:p>
        </w:tc>
        <w:tc>
          <w:tcPr>
            <w:tcW w:w="2254" w:type="dxa"/>
          </w:tcPr>
          <w:p w14:paraId="2725636D" w14:textId="2E4FCA3C" w:rsidR="00660652" w:rsidRDefault="00C62C5F" w:rsidP="00A63A13">
            <w:r>
              <w:t xml:space="preserve">Needs the system to be robust and reliable so it will work under </w:t>
            </w:r>
            <w:r w:rsidR="006118BD">
              <w:t>variable and sometimes challenging</w:t>
            </w:r>
            <w:r>
              <w:t xml:space="preserve"> conditions.</w:t>
            </w:r>
          </w:p>
        </w:tc>
        <w:tc>
          <w:tcPr>
            <w:tcW w:w="2254" w:type="dxa"/>
          </w:tcPr>
          <w:p w14:paraId="60642490" w14:textId="7C5209BF" w:rsidR="00660652" w:rsidRDefault="007F61E1" w:rsidP="00A63A13">
            <w:r>
              <w:t xml:space="preserve">The final system will be appropriate as it will be able to work alone whilst under many different conditions. </w:t>
            </w:r>
          </w:p>
        </w:tc>
      </w:tr>
      <w:tr w:rsidR="00660652" w14:paraId="27FF0566" w14:textId="77777777" w:rsidTr="00660652">
        <w:tc>
          <w:tcPr>
            <w:tcW w:w="2254" w:type="dxa"/>
          </w:tcPr>
          <w:p w14:paraId="0D87138C" w14:textId="6B168C53" w:rsidR="00660652" w:rsidRDefault="00C15CC6" w:rsidP="00A63A13">
            <w:r>
              <w:t>Apprentice</w:t>
            </w:r>
          </w:p>
        </w:tc>
        <w:tc>
          <w:tcPr>
            <w:tcW w:w="2254" w:type="dxa"/>
          </w:tcPr>
          <w:p w14:paraId="1205A6B9" w14:textId="0B92E2B1" w:rsidR="00660652" w:rsidRDefault="00A14E2A" w:rsidP="00A63A13">
            <w:r>
              <w:t>An apprentice will be learning about the system, so it is assumed there is no prior knowledge of the system</w:t>
            </w:r>
          </w:p>
        </w:tc>
        <w:tc>
          <w:tcPr>
            <w:tcW w:w="2254" w:type="dxa"/>
          </w:tcPr>
          <w:p w14:paraId="7DD9B7E8" w14:textId="50D5791A" w:rsidR="00660652" w:rsidRDefault="00C62C5F" w:rsidP="00A63A13">
            <w:r>
              <w:t xml:space="preserve">Needs the system to be simplistic and easy to learn, whilst also being applicable in the field so it will mimic real life scenarios. </w:t>
            </w:r>
          </w:p>
        </w:tc>
        <w:tc>
          <w:tcPr>
            <w:tcW w:w="2254" w:type="dxa"/>
          </w:tcPr>
          <w:p w14:paraId="24714208" w14:textId="7FD4E2DA" w:rsidR="00660652" w:rsidRDefault="002C4AF0" w:rsidP="00A63A13">
            <w:r>
              <w:t xml:space="preserve">This solution will be appropriate to apprentices as it will be able to teach them how to use the car whilst also being complex enough to mimic real life. </w:t>
            </w:r>
          </w:p>
        </w:tc>
      </w:tr>
    </w:tbl>
    <w:p w14:paraId="13A7EBC3" w14:textId="55E49F1D" w:rsidR="00E718EF" w:rsidRDefault="00E718EF" w:rsidP="00A63A13"/>
    <w:p w14:paraId="3EB8EEEE" w14:textId="77777777" w:rsidR="00305E75" w:rsidRDefault="00305E75" w:rsidP="00A63A13"/>
    <w:p w14:paraId="73DBF9C6" w14:textId="77777777" w:rsidR="006B4AFB" w:rsidRPr="00272CEE" w:rsidRDefault="006B4AFB" w:rsidP="006A089C">
      <w:pPr>
        <w:pStyle w:val="Heading3"/>
      </w:pPr>
      <w:bookmarkStart w:id="4" w:name="_Toc118743404"/>
      <w:r w:rsidRPr="00272CEE">
        <w:lastRenderedPageBreak/>
        <w:t>Computational Methods</w:t>
      </w:r>
      <w:bookmarkEnd w:id="4"/>
    </w:p>
    <w:p w14:paraId="590A1571" w14:textId="77777777" w:rsidR="006B4AFB" w:rsidRPr="005A6D78" w:rsidRDefault="006B4AFB" w:rsidP="006B4AFB"/>
    <w:tbl>
      <w:tblPr>
        <w:tblStyle w:val="TableGrid"/>
        <w:tblW w:w="0" w:type="auto"/>
        <w:tblLook w:val="04A0" w:firstRow="1" w:lastRow="0" w:firstColumn="1" w:lastColumn="0" w:noHBand="0" w:noVBand="1"/>
      </w:tblPr>
      <w:tblGrid>
        <w:gridCol w:w="2122"/>
        <w:gridCol w:w="3402"/>
        <w:gridCol w:w="3492"/>
      </w:tblGrid>
      <w:tr w:rsidR="006B4AFB" w14:paraId="437CDBD6" w14:textId="77777777" w:rsidTr="00B649DA">
        <w:trPr>
          <w:tblHeader/>
        </w:trPr>
        <w:tc>
          <w:tcPr>
            <w:tcW w:w="2122" w:type="dxa"/>
            <w:shd w:val="clear" w:color="auto" w:fill="0070C0"/>
          </w:tcPr>
          <w:p w14:paraId="72E57B45" w14:textId="602D6439" w:rsidR="006B4AFB" w:rsidRPr="00272CEE" w:rsidRDefault="006B4AFB">
            <w:pPr>
              <w:rPr>
                <w:b/>
                <w:bCs/>
              </w:rPr>
            </w:pPr>
            <w:r>
              <w:rPr>
                <w:b/>
                <w:bCs/>
              </w:rPr>
              <w:t>Feature</w:t>
            </w:r>
            <w:r w:rsidR="008C1D99">
              <w:rPr>
                <w:b/>
                <w:bCs/>
              </w:rPr>
              <w:t xml:space="preserve"> of the system</w:t>
            </w:r>
          </w:p>
        </w:tc>
        <w:tc>
          <w:tcPr>
            <w:tcW w:w="3402" w:type="dxa"/>
            <w:shd w:val="clear" w:color="auto" w:fill="0070C0"/>
          </w:tcPr>
          <w:p w14:paraId="68B7037F" w14:textId="5347DD97" w:rsidR="006B4AFB" w:rsidRPr="00272CEE" w:rsidRDefault="006B4AFB">
            <w:pPr>
              <w:rPr>
                <w:b/>
                <w:bCs/>
              </w:rPr>
            </w:pPr>
            <w:r>
              <w:rPr>
                <w:b/>
                <w:bCs/>
              </w:rPr>
              <w:t xml:space="preserve">Relevance </w:t>
            </w:r>
            <w:r w:rsidR="00755B73">
              <w:rPr>
                <w:b/>
                <w:bCs/>
              </w:rPr>
              <w:t xml:space="preserve">of feature </w:t>
            </w:r>
            <w:r>
              <w:rPr>
                <w:b/>
                <w:bCs/>
              </w:rPr>
              <w:t>to the system</w:t>
            </w:r>
          </w:p>
        </w:tc>
        <w:tc>
          <w:tcPr>
            <w:tcW w:w="3492" w:type="dxa"/>
            <w:shd w:val="clear" w:color="auto" w:fill="0070C0"/>
          </w:tcPr>
          <w:p w14:paraId="500DFBAC" w14:textId="2A47E0AB" w:rsidR="006B4AFB" w:rsidRPr="00272CEE" w:rsidRDefault="006B4AFB">
            <w:pPr>
              <w:rPr>
                <w:b/>
                <w:bCs/>
              </w:rPr>
            </w:pPr>
            <w:r>
              <w:rPr>
                <w:b/>
                <w:bCs/>
              </w:rPr>
              <w:t>Computational Method</w:t>
            </w:r>
            <w:r w:rsidR="00755B73">
              <w:rPr>
                <w:b/>
                <w:bCs/>
              </w:rPr>
              <w:t xml:space="preserve"> Adopted to achieve feature</w:t>
            </w:r>
          </w:p>
        </w:tc>
      </w:tr>
      <w:tr w:rsidR="006B4AFB" w14:paraId="38487E39" w14:textId="77777777" w:rsidTr="00757269">
        <w:tc>
          <w:tcPr>
            <w:tcW w:w="2122" w:type="dxa"/>
          </w:tcPr>
          <w:p w14:paraId="280A7F3B" w14:textId="6A731C0D" w:rsidR="006B4AFB" w:rsidRDefault="006B4AFB">
            <w:r>
              <w:t>Calculations</w:t>
            </w:r>
            <w:r w:rsidR="00715DE5">
              <w:t xml:space="preserve"> </w:t>
            </w:r>
          </w:p>
        </w:tc>
        <w:tc>
          <w:tcPr>
            <w:tcW w:w="3402" w:type="dxa"/>
          </w:tcPr>
          <w:p w14:paraId="4F139744" w14:textId="1C958B77" w:rsidR="00A64255" w:rsidRDefault="00A64255" w:rsidP="00A64255">
            <w:r>
              <w:t>The system must carry out a series of calculations, e.g.</w:t>
            </w:r>
          </w:p>
          <w:p w14:paraId="35BFAFC9" w14:textId="1845F6A3" w:rsidR="006B4AFB" w:rsidRDefault="00715DE5" w:rsidP="006B4AFB">
            <w:pPr>
              <w:pStyle w:val="ListParagraph"/>
              <w:numPr>
                <w:ilvl w:val="0"/>
                <w:numId w:val="6"/>
              </w:numPr>
            </w:pPr>
            <w:r>
              <w:t>What distance has the car travelled</w:t>
            </w:r>
          </w:p>
          <w:p w14:paraId="7D94EC08" w14:textId="08A94DED" w:rsidR="00715DE5" w:rsidRDefault="00715DE5" w:rsidP="006B4AFB">
            <w:pPr>
              <w:pStyle w:val="ListParagraph"/>
              <w:numPr>
                <w:ilvl w:val="0"/>
                <w:numId w:val="6"/>
              </w:numPr>
            </w:pPr>
            <w:r>
              <w:t>How long has the car been travelling</w:t>
            </w:r>
          </w:p>
          <w:p w14:paraId="621F34B1" w14:textId="70758F02" w:rsidR="00715DE5" w:rsidRDefault="00715DE5" w:rsidP="006B4AFB">
            <w:pPr>
              <w:pStyle w:val="ListParagraph"/>
              <w:numPr>
                <w:ilvl w:val="0"/>
                <w:numId w:val="6"/>
              </w:numPr>
            </w:pPr>
            <w:r>
              <w:t>What direction has the car travelled</w:t>
            </w:r>
          </w:p>
          <w:p w14:paraId="68FC3B22" w14:textId="6304705D" w:rsidR="00715DE5" w:rsidRDefault="00715DE5" w:rsidP="006B4AFB">
            <w:pPr>
              <w:pStyle w:val="ListParagraph"/>
              <w:numPr>
                <w:ilvl w:val="0"/>
                <w:numId w:val="6"/>
              </w:numPr>
            </w:pPr>
            <w:r>
              <w:t>What is the velocity of the car</w:t>
            </w:r>
          </w:p>
          <w:p w14:paraId="28841CFF" w14:textId="77777777" w:rsidR="006B4AFB" w:rsidRDefault="00715DE5" w:rsidP="006B4AFB">
            <w:pPr>
              <w:pStyle w:val="ListParagraph"/>
              <w:numPr>
                <w:ilvl w:val="0"/>
                <w:numId w:val="6"/>
              </w:numPr>
            </w:pPr>
            <w:r>
              <w:t>Calculation of t</w:t>
            </w:r>
            <w:r w:rsidR="006B4AFB">
              <w:t xml:space="preserve">he shortest route from </w:t>
            </w:r>
            <w:r>
              <w:t>‘</w:t>
            </w:r>
            <w:r w:rsidR="006B4AFB">
              <w:t>A</w:t>
            </w:r>
            <w:r>
              <w:t>’</w:t>
            </w:r>
            <w:r w:rsidR="006B4AFB">
              <w:t xml:space="preserve"> to </w:t>
            </w:r>
            <w:r>
              <w:t>‘</w:t>
            </w:r>
            <w:r w:rsidR="006B4AFB">
              <w:t>B</w:t>
            </w:r>
            <w:r>
              <w:t>’</w:t>
            </w:r>
          </w:p>
          <w:p w14:paraId="15C77216" w14:textId="7E6501ED" w:rsidR="00715DE5" w:rsidRDefault="00715DE5" w:rsidP="00715DE5">
            <w:pPr>
              <w:pStyle w:val="ListParagraph"/>
            </w:pPr>
          </w:p>
        </w:tc>
        <w:tc>
          <w:tcPr>
            <w:tcW w:w="3492" w:type="dxa"/>
          </w:tcPr>
          <w:p w14:paraId="570D5B24" w14:textId="6CAFAB12" w:rsidR="00B7248D" w:rsidRDefault="00B7248D" w:rsidP="00757269">
            <w:pPr>
              <w:pStyle w:val="ListParagraph"/>
              <w:numPr>
                <w:ilvl w:val="0"/>
                <w:numId w:val="6"/>
              </w:numPr>
            </w:pPr>
            <w:r>
              <w:t>Distance computation = Summation of different parts of route length to calculate final length.</w:t>
            </w:r>
          </w:p>
          <w:p w14:paraId="0BA60B3F" w14:textId="77777777" w:rsidR="00B7248D" w:rsidRDefault="00B7248D" w:rsidP="00757269">
            <w:pPr>
              <w:pStyle w:val="ListParagraph"/>
              <w:numPr>
                <w:ilvl w:val="0"/>
                <w:numId w:val="6"/>
              </w:numPr>
            </w:pPr>
            <w:r>
              <w:t xml:space="preserve">Velocity computation = </w:t>
            </w:r>
            <w:r>
              <w:br/>
            </w:r>
            <w:r w:rsidR="00757269">
              <w:t xml:space="preserve">The car must track how long it has travelled for </w:t>
            </w:r>
            <w:r>
              <w:t>over the calculated length.</w:t>
            </w:r>
          </w:p>
          <w:p w14:paraId="268A8BAB" w14:textId="35E524C9" w:rsidR="006B4AFB" w:rsidRDefault="00B7248D" w:rsidP="00757269">
            <w:pPr>
              <w:pStyle w:val="ListParagraph"/>
              <w:numPr>
                <w:ilvl w:val="0"/>
                <w:numId w:val="6"/>
              </w:numPr>
            </w:pPr>
            <w:r>
              <w:t>The system must record</w:t>
            </w:r>
            <w:r w:rsidR="008953AD">
              <w:t xml:space="preserve"> an accurate map of the area</w:t>
            </w:r>
          </w:p>
          <w:p w14:paraId="1F707516" w14:textId="2588D847" w:rsidR="008953AD" w:rsidRDefault="008953AD" w:rsidP="00757269">
            <w:pPr>
              <w:pStyle w:val="ListParagraph"/>
              <w:numPr>
                <w:ilvl w:val="0"/>
                <w:numId w:val="6"/>
              </w:numPr>
            </w:pPr>
            <w:r>
              <w:t xml:space="preserve">The car will find the shortest route from A to B, then </w:t>
            </w:r>
            <w:r w:rsidR="008F3D92">
              <w:t>follow that route</w:t>
            </w:r>
          </w:p>
        </w:tc>
      </w:tr>
      <w:tr w:rsidR="006B4AFB" w14:paraId="04672CE9" w14:textId="77777777" w:rsidTr="00757269">
        <w:tc>
          <w:tcPr>
            <w:tcW w:w="2122" w:type="dxa"/>
          </w:tcPr>
          <w:p w14:paraId="501F1125" w14:textId="77777777" w:rsidR="006B4AFB" w:rsidRDefault="006B4AFB">
            <w:r>
              <w:t>Sorting</w:t>
            </w:r>
          </w:p>
        </w:tc>
        <w:tc>
          <w:tcPr>
            <w:tcW w:w="3402" w:type="dxa"/>
          </w:tcPr>
          <w:p w14:paraId="55B570FE" w14:textId="7DFFBDE3" w:rsidR="00A64255" w:rsidRDefault="00A64255" w:rsidP="00A64255">
            <w:r>
              <w:t>Different sets of data need to be sorted e.g.</w:t>
            </w:r>
          </w:p>
          <w:p w14:paraId="52E19A5F" w14:textId="4ED17D01" w:rsidR="006B4AFB" w:rsidRDefault="00BE368A" w:rsidP="006B4AFB">
            <w:pPr>
              <w:pStyle w:val="ListParagraph"/>
              <w:numPr>
                <w:ilvl w:val="0"/>
                <w:numId w:val="6"/>
              </w:numPr>
            </w:pPr>
            <w:r>
              <w:t>Route length</w:t>
            </w:r>
          </w:p>
          <w:p w14:paraId="33EC17DD" w14:textId="77777777" w:rsidR="006B4AFB" w:rsidRDefault="006B4AFB" w:rsidP="00757269">
            <w:pPr>
              <w:ind w:left="360"/>
            </w:pPr>
          </w:p>
        </w:tc>
        <w:tc>
          <w:tcPr>
            <w:tcW w:w="3492" w:type="dxa"/>
          </w:tcPr>
          <w:p w14:paraId="035C3B9A" w14:textId="53BC3EC8" w:rsidR="006B4AFB" w:rsidRDefault="008F3D92" w:rsidP="008F3D92">
            <w:pPr>
              <w:pStyle w:val="ListParagraph"/>
              <w:numPr>
                <w:ilvl w:val="0"/>
                <w:numId w:val="6"/>
              </w:numPr>
            </w:pPr>
            <w:r>
              <w:t xml:space="preserve">Finding the shortest route by comparing different routes in a list. </w:t>
            </w:r>
          </w:p>
        </w:tc>
      </w:tr>
      <w:tr w:rsidR="006B4AFB" w14:paraId="2B362F12" w14:textId="77777777" w:rsidTr="00757269">
        <w:tc>
          <w:tcPr>
            <w:tcW w:w="2122" w:type="dxa"/>
          </w:tcPr>
          <w:p w14:paraId="05328F56" w14:textId="77777777" w:rsidR="006B4AFB" w:rsidRDefault="006B4AFB">
            <w:r>
              <w:t>Comparing data</w:t>
            </w:r>
          </w:p>
        </w:tc>
        <w:tc>
          <w:tcPr>
            <w:tcW w:w="3402" w:type="dxa"/>
          </w:tcPr>
          <w:p w14:paraId="3643DE24" w14:textId="6D92CF72" w:rsidR="00A64255" w:rsidRDefault="00A64255" w:rsidP="00A64255">
            <w:r>
              <w:t>Data needs to be compared e.g.</w:t>
            </w:r>
          </w:p>
          <w:p w14:paraId="768D73B1" w14:textId="5724B515" w:rsidR="00A64255" w:rsidRDefault="00A64255" w:rsidP="00372F15">
            <w:pPr>
              <w:pStyle w:val="ListParagraph"/>
              <w:numPr>
                <w:ilvl w:val="0"/>
                <w:numId w:val="6"/>
              </w:numPr>
            </w:pPr>
            <w:r>
              <w:t>Comparison of route lengths</w:t>
            </w:r>
          </w:p>
          <w:p w14:paraId="2F70EFA0" w14:textId="77777777" w:rsidR="006B4AFB" w:rsidRDefault="00A64255" w:rsidP="00372F15">
            <w:pPr>
              <w:pStyle w:val="ListParagraph"/>
              <w:numPr>
                <w:ilvl w:val="0"/>
                <w:numId w:val="6"/>
              </w:numPr>
            </w:pPr>
            <w:r>
              <w:t>Route and colours (using sensors)</w:t>
            </w:r>
            <w:r w:rsidR="00372F15">
              <w:t xml:space="preserve"> </w:t>
            </w:r>
          </w:p>
          <w:p w14:paraId="19325916" w14:textId="2FFF7285" w:rsidR="00B7248D" w:rsidRDefault="00B7248D" w:rsidP="00372F15">
            <w:pPr>
              <w:pStyle w:val="ListParagraph"/>
              <w:numPr>
                <w:ilvl w:val="0"/>
                <w:numId w:val="6"/>
              </w:numPr>
            </w:pPr>
            <w:r>
              <w:t>‘Blind’ dead end paths compared with viable routes</w:t>
            </w:r>
          </w:p>
        </w:tc>
        <w:tc>
          <w:tcPr>
            <w:tcW w:w="3492" w:type="dxa"/>
          </w:tcPr>
          <w:p w14:paraId="63836231" w14:textId="75D92185" w:rsidR="001E5C12" w:rsidRDefault="001E5C12" w:rsidP="00372F15">
            <w:pPr>
              <w:pStyle w:val="ListParagraph"/>
              <w:numPr>
                <w:ilvl w:val="0"/>
                <w:numId w:val="6"/>
              </w:numPr>
            </w:pPr>
            <w:r>
              <w:t>Routes must be compared to each other to find optimal route</w:t>
            </w:r>
          </w:p>
          <w:p w14:paraId="25E7D6EA" w14:textId="6C232D8D" w:rsidR="00B7248D" w:rsidRDefault="00B7248D" w:rsidP="00372F15">
            <w:pPr>
              <w:pStyle w:val="ListParagraph"/>
              <w:numPr>
                <w:ilvl w:val="0"/>
                <w:numId w:val="6"/>
              </w:numPr>
            </w:pPr>
            <w:r>
              <w:t>Potential routes should be compared to find viable routes (as compared to dead ends)</w:t>
            </w:r>
          </w:p>
          <w:p w14:paraId="3B9055BE" w14:textId="0402DA74" w:rsidR="00372F15" w:rsidRDefault="00372F15" w:rsidP="00372F15">
            <w:pPr>
              <w:pStyle w:val="ListParagraph"/>
              <w:numPr>
                <w:ilvl w:val="0"/>
                <w:numId w:val="6"/>
              </w:numPr>
            </w:pPr>
            <w:r>
              <w:t>Compari</w:t>
            </w:r>
            <w:r w:rsidR="00B7248D">
              <w:t>son of</w:t>
            </w:r>
            <w:r>
              <w:t xml:space="preserve"> previous sets of data for quicker search times</w:t>
            </w:r>
          </w:p>
        </w:tc>
      </w:tr>
      <w:tr w:rsidR="006B4AFB" w14:paraId="305CB982" w14:textId="77777777" w:rsidTr="00757269">
        <w:tc>
          <w:tcPr>
            <w:tcW w:w="2122" w:type="dxa"/>
          </w:tcPr>
          <w:p w14:paraId="58B87F3C" w14:textId="77777777" w:rsidR="006B4AFB" w:rsidRDefault="006B4AFB">
            <w:r>
              <w:t>Storing data</w:t>
            </w:r>
          </w:p>
        </w:tc>
        <w:tc>
          <w:tcPr>
            <w:tcW w:w="3402" w:type="dxa"/>
          </w:tcPr>
          <w:p w14:paraId="3D8494BB" w14:textId="13269A9A" w:rsidR="00A64255" w:rsidRDefault="00A64255" w:rsidP="00A64255">
            <w:r>
              <w:t>Data must be stored e.g.</w:t>
            </w:r>
          </w:p>
          <w:p w14:paraId="5F84D3C6" w14:textId="7697EDA4" w:rsidR="00EC0D6A" w:rsidRDefault="00A64255" w:rsidP="00A64255">
            <w:pPr>
              <w:pStyle w:val="ListParagraph"/>
              <w:numPr>
                <w:ilvl w:val="0"/>
                <w:numId w:val="12"/>
              </w:numPr>
            </w:pPr>
            <w:r>
              <w:t>Route lengths</w:t>
            </w:r>
          </w:p>
          <w:p w14:paraId="38F5F564" w14:textId="26AFCE43" w:rsidR="00A64255" w:rsidRDefault="00A64255" w:rsidP="006B4AFB">
            <w:pPr>
              <w:pStyle w:val="ListParagraph"/>
              <w:numPr>
                <w:ilvl w:val="0"/>
                <w:numId w:val="6"/>
              </w:numPr>
            </w:pPr>
            <w:r>
              <w:t>The speed variable</w:t>
            </w:r>
          </w:p>
        </w:tc>
        <w:tc>
          <w:tcPr>
            <w:tcW w:w="3492"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4ED3D9F0" w14:textId="0BB52DDD" w:rsidR="00153D83" w:rsidRDefault="00153D83" w:rsidP="008F3D92">
            <w:pPr>
              <w:pStyle w:val="ListParagraph"/>
              <w:numPr>
                <w:ilvl w:val="0"/>
                <w:numId w:val="6"/>
              </w:numPr>
            </w:pPr>
            <w:r>
              <w:t xml:space="preserve">Needs to </w:t>
            </w:r>
            <w:r w:rsidR="00D90DFE">
              <w:t>be able to store the route to compare future routes</w:t>
            </w:r>
          </w:p>
        </w:tc>
      </w:tr>
      <w:tr w:rsidR="006B4AFB" w14:paraId="42F32B0D" w14:textId="77777777" w:rsidTr="00757269">
        <w:tc>
          <w:tcPr>
            <w:tcW w:w="2122" w:type="dxa"/>
          </w:tcPr>
          <w:p w14:paraId="70458A96" w14:textId="71F6ACCD" w:rsidR="006B4AFB" w:rsidRDefault="006B4AFB">
            <w:r>
              <w:t>Searching</w:t>
            </w:r>
            <w:r w:rsidR="00C863D7">
              <w:t xml:space="preserve"> data</w:t>
            </w:r>
          </w:p>
        </w:tc>
        <w:tc>
          <w:tcPr>
            <w:tcW w:w="3402" w:type="dxa"/>
          </w:tcPr>
          <w:p w14:paraId="32A9676C" w14:textId="6C77F393" w:rsidR="00A64255" w:rsidRDefault="001F2C8D" w:rsidP="001F2C8D">
            <w:r>
              <w:t>The system must be capable of searching for data to optimise its output e.g.</w:t>
            </w:r>
          </w:p>
          <w:p w14:paraId="36E29EF1" w14:textId="45DB8FFE" w:rsidR="006B4AFB" w:rsidRDefault="006B4AFB" w:rsidP="006B4AFB">
            <w:pPr>
              <w:pStyle w:val="ListParagraph"/>
              <w:numPr>
                <w:ilvl w:val="0"/>
                <w:numId w:val="6"/>
              </w:numPr>
            </w:pPr>
            <w:r>
              <w:t xml:space="preserve">Searches for the minimum route </w:t>
            </w:r>
            <w:r w:rsidR="001F2C8D">
              <w:t xml:space="preserve">length </w:t>
            </w:r>
            <w:r>
              <w:t>in a list</w:t>
            </w:r>
          </w:p>
          <w:p w14:paraId="132FDC97" w14:textId="701D235C" w:rsidR="001F2C8D" w:rsidRDefault="001F2C8D" w:rsidP="006B4AFB">
            <w:pPr>
              <w:pStyle w:val="ListParagraph"/>
              <w:numPr>
                <w:ilvl w:val="0"/>
                <w:numId w:val="6"/>
              </w:numPr>
            </w:pPr>
            <w:r>
              <w:t>Areas to ignore during line searching algorithms</w:t>
            </w:r>
          </w:p>
          <w:p w14:paraId="7514606A" w14:textId="77777777" w:rsidR="006B4AFB" w:rsidRDefault="006B4AFB" w:rsidP="00B649DA"/>
          <w:p w14:paraId="2EF86688" w14:textId="2A4A07A7" w:rsidR="00B649DA" w:rsidRDefault="00B649DA" w:rsidP="00B649DA"/>
        </w:tc>
        <w:tc>
          <w:tcPr>
            <w:tcW w:w="3492"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7FD14EEF" w:rsidR="00C863D7" w:rsidRDefault="00C863D7" w:rsidP="008F3D92">
            <w:pPr>
              <w:pStyle w:val="ListParagraph"/>
              <w:numPr>
                <w:ilvl w:val="0"/>
                <w:numId w:val="6"/>
              </w:numPr>
            </w:pPr>
            <w:r>
              <w:t>The previous rout</w:t>
            </w:r>
            <w:r w:rsidR="00091B08">
              <w:t>e</w:t>
            </w:r>
            <w:r>
              <w:t xml:space="preserve">s will be searched to match to current route. </w:t>
            </w:r>
          </w:p>
        </w:tc>
      </w:tr>
      <w:tr w:rsidR="006B4AFB" w14:paraId="371363CD" w14:textId="77777777" w:rsidTr="00757269">
        <w:tc>
          <w:tcPr>
            <w:tcW w:w="2122" w:type="dxa"/>
          </w:tcPr>
          <w:p w14:paraId="05C7674B" w14:textId="77777777" w:rsidR="006B4AFB" w:rsidRDefault="006B4AFB">
            <w:r>
              <w:t>Decomposition</w:t>
            </w:r>
          </w:p>
        </w:tc>
        <w:tc>
          <w:tcPr>
            <w:tcW w:w="3402" w:type="dxa"/>
          </w:tcPr>
          <w:p w14:paraId="10DB3500" w14:textId="4ACA6B03" w:rsidR="001F2C8D" w:rsidRDefault="001F2C8D" w:rsidP="001F2C8D">
            <w:r>
              <w:t>This is a key computational method whereby the system design is broken down e.g.</w:t>
            </w:r>
          </w:p>
          <w:p w14:paraId="315DB60A" w14:textId="6CA18CD9" w:rsidR="006B4AFB" w:rsidRDefault="00B649DA" w:rsidP="006B4AFB">
            <w:pPr>
              <w:pStyle w:val="ListParagraph"/>
              <w:numPr>
                <w:ilvl w:val="0"/>
                <w:numId w:val="6"/>
              </w:numPr>
            </w:pPr>
            <w:r>
              <w:t>Different</w:t>
            </w:r>
            <w:r w:rsidR="0084304A">
              <w:t xml:space="preserve"> algorithms</w:t>
            </w:r>
          </w:p>
          <w:p w14:paraId="6ACCF9DA" w14:textId="3E85B3A8" w:rsidR="0084304A" w:rsidRDefault="00B649DA" w:rsidP="006B4AFB">
            <w:pPr>
              <w:pStyle w:val="ListParagraph"/>
              <w:numPr>
                <w:ilvl w:val="0"/>
                <w:numId w:val="6"/>
              </w:numPr>
            </w:pPr>
            <w:r>
              <w:t>Different</w:t>
            </w:r>
            <w:r w:rsidR="0084304A">
              <w:t xml:space="preserve"> menus</w:t>
            </w:r>
          </w:p>
        </w:tc>
        <w:tc>
          <w:tcPr>
            <w:tcW w:w="3492" w:type="dxa"/>
          </w:tcPr>
          <w:p w14:paraId="240A30C1" w14:textId="498A602F" w:rsidR="009C356D" w:rsidRDefault="009C356D" w:rsidP="008F3D92">
            <w:pPr>
              <w:pStyle w:val="ListParagraph"/>
              <w:numPr>
                <w:ilvl w:val="0"/>
                <w:numId w:val="6"/>
              </w:numPr>
            </w:pPr>
            <w:r>
              <w:t>The algorithms will b</w:t>
            </w:r>
            <w:r w:rsidR="00091B08">
              <w:t xml:space="preserve">e clearly listed and </w:t>
            </w:r>
            <w:r w:rsidR="00B649DA">
              <w:t>presented,</w:t>
            </w:r>
            <w:r w:rsidR="00091B08">
              <w:t xml:space="preserve"> and each algorithm will be broken down</w:t>
            </w:r>
          </w:p>
          <w:p w14:paraId="7C9A6202" w14:textId="77777777" w:rsidR="006B4AFB" w:rsidRDefault="009C356D" w:rsidP="008F3D92">
            <w:pPr>
              <w:pStyle w:val="ListParagraph"/>
              <w:numPr>
                <w:ilvl w:val="0"/>
                <w:numId w:val="6"/>
              </w:numPr>
            </w:pPr>
            <w:r>
              <w:t xml:space="preserve">The different menus will be </w:t>
            </w:r>
            <w:r>
              <w:lastRenderedPageBreak/>
              <w:t xml:space="preserve">split up </w:t>
            </w:r>
          </w:p>
          <w:p w14:paraId="549A1B3A" w14:textId="566FE51C" w:rsidR="00B5571B" w:rsidRDefault="00B5571B" w:rsidP="008F3D92">
            <w:pPr>
              <w:pStyle w:val="ListParagraph"/>
              <w:numPr>
                <w:ilvl w:val="0"/>
                <w:numId w:val="6"/>
              </w:numPr>
            </w:pPr>
            <w:r>
              <w:t>The graph will be broken down into different lengths</w:t>
            </w:r>
          </w:p>
        </w:tc>
      </w:tr>
      <w:tr w:rsidR="006B4AFB" w14:paraId="54DF617F" w14:textId="77777777" w:rsidTr="00757269">
        <w:tc>
          <w:tcPr>
            <w:tcW w:w="2122" w:type="dxa"/>
          </w:tcPr>
          <w:p w14:paraId="7DE8803E" w14:textId="77777777" w:rsidR="006B4AFB" w:rsidRDefault="006B4AFB">
            <w:r>
              <w:lastRenderedPageBreak/>
              <w:t>Abstraction</w:t>
            </w:r>
          </w:p>
        </w:tc>
        <w:tc>
          <w:tcPr>
            <w:tcW w:w="3402" w:type="dxa"/>
          </w:tcPr>
          <w:p w14:paraId="5B8CC362" w14:textId="3FDC246A" w:rsidR="006B4AFB" w:rsidRDefault="006B4AFB" w:rsidP="00FE63F6">
            <w:r>
              <w:t xml:space="preserve">Removes the </w:t>
            </w:r>
            <w:r w:rsidR="00FE63F6">
              <w:t>unnecessary information</w:t>
            </w:r>
            <w:r>
              <w:t xml:space="preserve"> </w:t>
            </w:r>
            <w:r w:rsidR="00B5571B">
              <w:t xml:space="preserve">to efficiently </w:t>
            </w:r>
            <w:r w:rsidR="00FE63F6">
              <w:t xml:space="preserve">present a </w:t>
            </w:r>
            <w:r w:rsidR="00B5571B">
              <w:t xml:space="preserve">model </w:t>
            </w:r>
            <w:r w:rsidR="00FE63F6">
              <w:t xml:space="preserve">of </w:t>
            </w:r>
            <w:r w:rsidR="00B5571B">
              <w:t xml:space="preserve">the </w:t>
            </w:r>
            <w:r w:rsidR="00FE63F6">
              <w:t>solution</w:t>
            </w:r>
          </w:p>
        </w:tc>
        <w:tc>
          <w:tcPr>
            <w:tcW w:w="3492" w:type="dxa"/>
          </w:tcPr>
          <w:p w14:paraId="537D12ED" w14:textId="0EE82111" w:rsidR="00B5571B" w:rsidRDefault="00B5571B" w:rsidP="00B5571B">
            <w:pPr>
              <w:pStyle w:val="ListParagraph"/>
              <w:numPr>
                <w:ilvl w:val="0"/>
                <w:numId w:val="6"/>
              </w:numPr>
            </w:pPr>
            <w:r>
              <w:t>The decisions</w:t>
            </w:r>
            <w:r w:rsidR="00091B08">
              <w:t>, paths</w:t>
            </w:r>
            <w:r>
              <w:t xml:space="preserve"> </w:t>
            </w:r>
            <w:r w:rsidR="00091B08">
              <w:t xml:space="preserve">and corners </w:t>
            </w:r>
            <w:r>
              <w:t>will be</w:t>
            </w:r>
            <w:r w:rsidR="00091B08">
              <w:t xml:space="preserve"> presented as</w:t>
            </w:r>
            <w:r>
              <w:t xml:space="preserve"> vertices on a graph</w:t>
            </w:r>
          </w:p>
          <w:p w14:paraId="42305FFE" w14:textId="271E9D9E" w:rsidR="006B4AFB" w:rsidRDefault="006B4AFB" w:rsidP="00C60361">
            <w:pPr>
              <w:pStyle w:val="ListParagraph"/>
            </w:pPr>
          </w:p>
        </w:tc>
      </w:tr>
    </w:tbl>
    <w:p w14:paraId="3FF3CD38" w14:textId="77777777" w:rsidR="00447061" w:rsidRDefault="00447061" w:rsidP="006A089C">
      <w:pPr>
        <w:pStyle w:val="Heading2"/>
      </w:pPr>
      <w:bookmarkStart w:id="5" w:name="_Toc118743405"/>
    </w:p>
    <w:p w14:paraId="48C0F17F" w14:textId="4074126E" w:rsidR="00F3631C" w:rsidRDefault="006A089C" w:rsidP="006A089C">
      <w:pPr>
        <w:pStyle w:val="Heading2"/>
      </w:pPr>
      <w:r>
        <w:t>Research</w:t>
      </w:r>
      <w:bookmarkEnd w:id="5"/>
    </w:p>
    <w:p w14:paraId="4F6BBCF9" w14:textId="6B91A7B8" w:rsidR="00F3631C" w:rsidRDefault="006A089C" w:rsidP="006A089C">
      <w:pPr>
        <w:pStyle w:val="Heading3"/>
      </w:pPr>
      <w:bookmarkStart w:id="6" w:name="_Toc118743406"/>
      <w:r>
        <w:t>Existing similar solution</w:t>
      </w:r>
      <w:bookmarkEnd w:id="6"/>
    </w:p>
    <w:p w14:paraId="4DDC1ECD" w14:textId="57708766" w:rsidR="001E2001" w:rsidRPr="001E2001" w:rsidRDefault="003D1B48" w:rsidP="003D1B48">
      <w:pPr>
        <w:pStyle w:val="Heading4"/>
      </w:pPr>
      <w:r>
        <w:t xml:space="preserve">.1. </w:t>
      </w:r>
      <w:r w:rsidR="001E2001">
        <w:t>AI in LEGO EV3 Maze-Driving Robot by Tony—K</w:t>
      </w:r>
    </w:p>
    <w:p w14:paraId="1938A5FA" w14:textId="7B345F97" w:rsidR="005C44EF" w:rsidRPr="005C44EF" w:rsidRDefault="005C44EF" w:rsidP="005C44EF">
      <w:pPr>
        <w:rPr>
          <w:u w:val="single"/>
        </w:rPr>
      </w:pPr>
      <w:r w:rsidRPr="005C44EF">
        <w:rPr>
          <w:u w:val="single"/>
        </w:rPr>
        <w:t>Goal of solution:</w:t>
      </w:r>
    </w:p>
    <w:p w14:paraId="1AA1E1BE" w14:textId="7944629A" w:rsidR="005C44EF" w:rsidRDefault="005C44EF" w:rsidP="005C44EF">
      <w:r>
        <w:t>To navigate a maze, finding the optimal path, then executing the optimal path.</w:t>
      </w:r>
    </w:p>
    <w:p w14:paraId="64565E6A" w14:textId="77777777" w:rsidR="00D93E39" w:rsidRPr="00D93E39" w:rsidRDefault="00D93E39" w:rsidP="00D93E39">
      <w:pPr>
        <w:rPr>
          <w:u w:val="single"/>
        </w:rPr>
      </w:pPr>
      <w:r w:rsidRPr="00D93E39">
        <w:rPr>
          <w:u w:val="single"/>
        </w:rPr>
        <w:t>Description of the Solution</w:t>
      </w:r>
    </w:p>
    <w:p w14:paraId="4F87950C" w14:textId="75D5F0C0" w:rsidR="00D93E39" w:rsidRDefault="00D93E39" w:rsidP="005C44EF">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311273F9" w:rsidR="005C44EF" w:rsidRDefault="005C44EF" w:rsidP="005C44EF">
      <w:pPr>
        <w:rPr>
          <w:u w:val="single"/>
        </w:rPr>
      </w:pPr>
      <w:r>
        <w:rPr>
          <w:u w:val="single"/>
        </w:rPr>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1871DA2A" w:rsidR="00A96A45" w:rsidRDefault="00A96A45" w:rsidP="005C44EF">
      <w:pPr>
        <w:pStyle w:val="ListParagraph"/>
        <w:numPr>
          <w:ilvl w:val="0"/>
          <w:numId w:val="8"/>
        </w:numPr>
      </w:pPr>
      <w:r>
        <w:t>Uses a colour sensor to detect when the maze is finished</w:t>
      </w:r>
    </w:p>
    <w:p w14:paraId="62CB3035" w14:textId="0E81DE7C" w:rsidR="00A96A45" w:rsidRPr="00A96A45" w:rsidRDefault="00A96A45" w:rsidP="00A96A45">
      <w:pPr>
        <w:rPr>
          <w:u w:val="single"/>
        </w:rPr>
      </w:pPr>
      <w:r w:rsidRPr="00A96A45">
        <w:rPr>
          <w:u w:val="single"/>
        </w:rPr>
        <w:t>P</w:t>
      </w:r>
      <w:r>
        <w:rPr>
          <w:u w:val="single"/>
        </w:rPr>
        <w:t>ositives</w:t>
      </w:r>
      <w:r w:rsidRPr="00A96A45">
        <w:rPr>
          <w:u w:val="single"/>
        </w:rPr>
        <w:t xml:space="preserve"> and </w:t>
      </w:r>
      <w:r>
        <w:rPr>
          <w:u w:val="single"/>
        </w:rPr>
        <w:t>Negatives</w:t>
      </w:r>
      <w:r w:rsidRPr="00A96A45">
        <w:rPr>
          <w:u w:val="single"/>
        </w:rPr>
        <w:t xml:space="preserve"> of the solution</w:t>
      </w:r>
      <w:r w:rsidR="009C6FCB">
        <w:rPr>
          <w:u w:val="single"/>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1770FE" w14:paraId="2F5AEAE1" w14:textId="77777777" w:rsidTr="00A96A45">
        <w:tc>
          <w:tcPr>
            <w:tcW w:w="4508" w:type="dxa"/>
          </w:tcPr>
          <w:p w14:paraId="34E11B16" w14:textId="4FDBBAF5" w:rsidR="001770FE" w:rsidRDefault="001770FE" w:rsidP="001770FE">
            <w:r>
              <w:t>Simple to reproduce for end users</w:t>
            </w:r>
          </w:p>
        </w:tc>
        <w:tc>
          <w:tcPr>
            <w:tcW w:w="4508" w:type="dxa"/>
          </w:tcPr>
          <w:p w14:paraId="3AD8EF23" w14:textId="76621838" w:rsidR="001770FE" w:rsidRDefault="001770FE" w:rsidP="001770FE">
            <w:r>
              <w:t>Will be inefficient for larger mazes</w:t>
            </w:r>
          </w:p>
        </w:tc>
      </w:tr>
      <w:tr w:rsidR="001770FE" w14:paraId="7B55F38C" w14:textId="77777777" w:rsidTr="00A96A45">
        <w:tc>
          <w:tcPr>
            <w:tcW w:w="4508" w:type="dxa"/>
          </w:tcPr>
          <w:p w14:paraId="4DF1996C" w14:textId="40D65AE9" w:rsidR="001770FE" w:rsidRDefault="001770FE" w:rsidP="001770FE">
            <w:r>
              <w:t>Reduces the movements for optimal path</w:t>
            </w:r>
          </w:p>
        </w:tc>
        <w:tc>
          <w:tcPr>
            <w:tcW w:w="4508" w:type="dxa"/>
          </w:tcPr>
          <w:p w14:paraId="48979C5A" w14:textId="2C482670" w:rsidR="001770FE" w:rsidRDefault="001770FE" w:rsidP="001770FE">
            <w:r>
              <w:t>Does not allow for multiple ends</w:t>
            </w:r>
          </w:p>
        </w:tc>
      </w:tr>
      <w:tr w:rsidR="001770FE" w14:paraId="60286776" w14:textId="77777777" w:rsidTr="00A96A45">
        <w:tc>
          <w:tcPr>
            <w:tcW w:w="4508" w:type="dxa"/>
          </w:tcPr>
          <w:p w14:paraId="2B6D2D4F" w14:textId="77777777" w:rsidR="001770FE" w:rsidRDefault="001770FE" w:rsidP="001770FE"/>
        </w:tc>
        <w:tc>
          <w:tcPr>
            <w:tcW w:w="4508" w:type="dxa"/>
          </w:tcPr>
          <w:p w14:paraId="166FF576" w14:textId="66F76788" w:rsidR="001770FE" w:rsidRDefault="001770FE" w:rsidP="001770FE">
            <w:r>
              <w:t>Does not allow for loops in the maze</w:t>
            </w:r>
          </w:p>
        </w:tc>
      </w:tr>
    </w:tbl>
    <w:p w14:paraId="01B5A9AF" w14:textId="0F2000EE" w:rsidR="00A96A45" w:rsidRDefault="001770FE" w:rsidP="00A96A45">
      <w:r>
        <w:rPr>
          <w:noProof/>
        </w:rPr>
        <w:drawing>
          <wp:anchor distT="0" distB="0" distL="114300" distR="114300" simplePos="0" relativeHeight="251659776" behindDoc="0" locked="0" layoutInCell="1" allowOverlap="1" wp14:anchorId="3B95CE0F" wp14:editId="0429AEEB">
            <wp:simplePos x="0" y="0"/>
            <wp:positionH relativeFrom="column">
              <wp:posOffset>-103505</wp:posOffset>
            </wp:positionH>
            <wp:positionV relativeFrom="paragraph">
              <wp:posOffset>12700</wp:posOffset>
            </wp:positionV>
            <wp:extent cx="4439920" cy="2400935"/>
            <wp:effectExtent l="0" t="0" r="0" b="0"/>
            <wp:wrapSquare wrapText="bothSides"/>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992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858D2" w14:textId="75711ADA" w:rsidR="00300212" w:rsidRDefault="00300212" w:rsidP="00A96A45">
      <w:pPr>
        <w:rPr>
          <w:u w:val="single"/>
        </w:rPr>
      </w:pPr>
      <w:r w:rsidRPr="00300212">
        <w:rPr>
          <w:u w:val="single"/>
        </w:rPr>
        <w:t>A sample of code from the solution</w:t>
      </w:r>
      <w:r w:rsidR="00F7413E">
        <w:rPr>
          <w:u w:val="single"/>
        </w:rPr>
        <w:t>:</w:t>
      </w:r>
    </w:p>
    <w:p w14:paraId="098FC9F4" w14:textId="583BE9D5" w:rsidR="00300212" w:rsidRDefault="00300212" w:rsidP="00A96A45">
      <w:pPr>
        <w:rPr>
          <w:u w:val="single"/>
        </w:rPr>
      </w:pPr>
    </w:p>
    <w:p w14:paraId="0D868186" w14:textId="77777777" w:rsidR="001770FE" w:rsidRDefault="001770FE" w:rsidP="00A96A45">
      <w:pPr>
        <w:rPr>
          <w:u w:val="single"/>
        </w:rPr>
      </w:pPr>
    </w:p>
    <w:p w14:paraId="57A956C2" w14:textId="5C0BD20E" w:rsidR="00592140" w:rsidRDefault="003D1B48" w:rsidP="00592140">
      <w:pPr>
        <w:pStyle w:val="Heading4"/>
      </w:pPr>
      <w:r>
        <w:lastRenderedPageBreak/>
        <w:t>.</w:t>
      </w:r>
      <w:r w:rsidR="00E459B2">
        <w:t xml:space="preserve">2. </w:t>
      </w:r>
      <w:bookmarkStart w:id="7" w:name="_Hlk118474346"/>
      <w:r w:rsidR="005E0B05">
        <w:t xml:space="preserve">Design of a maze solving robot using Lego MINDSTORMS by B.J.S van </w:t>
      </w:r>
      <w:proofErr w:type="spellStart"/>
      <w:r w:rsidR="005E0B05">
        <w:t>Putten</w:t>
      </w:r>
      <w:bookmarkEnd w:id="7"/>
      <w:proofErr w:type="spellEnd"/>
    </w:p>
    <w:p w14:paraId="226B0E03" w14:textId="0F3F2B1B" w:rsidR="005F3E59" w:rsidRDefault="005F3E59" w:rsidP="005F3E59">
      <w:pPr>
        <w:rPr>
          <w:u w:val="single"/>
        </w:rPr>
      </w:pPr>
      <w:r>
        <w:rPr>
          <w:u w:val="single"/>
        </w:rPr>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581E146A" w:rsidR="00716E2B" w:rsidRDefault="00716E2B" w:rsidP="005F3E59">
      <w:pPr>
        <w:rPr>
          <w:u w:val="single"/>
        </w:rPr>
      </w:pPr>
      <w:r>
        <w:rPr>
          <w:u w:val="single"/>
        </w:rPr>
        <w:t>Description of the solution:</w:t>
      </w:r>
    </w:p>
    <w:p w14:paraId="15021CAC" w14:textId="1581ACC4" w:rsidR="00716E2B" w:rsidRDefault="00716E2B" w:rsidP="005F3E59">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3445BC88" w:rsidR="00B83CE0" w:rsidRDefault="00B83CE0" w:rsidP="005F3E59">
      <w:pPr>
        <w:rPr>
          <w:u w:val="single"/>
        </w:rPr>
      </w:pPr>
      <w:r>
        <w:rPr>
          <w:u w:val="single"/>
        </w:rPr>
        <w:t>Features of the Solution:</w:t>
      </w:r>
    </w:p>
    <w:p w14:paraId="725E77E2" w14:textId="3B364BA3" w:rsidR="00B83CE0" w:rsidRDefault="00B83CE0" w:rsidP="00B83CE0">
      <w:pPr>
        <w:pStyle w:val="ListParagraph"/>
        <w:numPr>
          <w:ilvl w:val="0"/>
          <w:numId w:val="9"/>
        </w:numPr>
      </w:pPr>
      <w:r>
        <w:t>Uses a programming language call NQC (Not Quite C)</w:t>
      </w:r>
    </w:p>
    <w:p w14:paraId="2D006F5A" w14:textId="01C658C6" w:rsidR="00B83CE0" w:rsidRDefault="00B83CE0" w:rsidP="00B83CE0">
      <w:pPr>
        <w:pStyle w:val="ListParagraph"/>
        <w:numPr>
          <w:ilvl w:val="0"/>
          <w:numId w:val="9"/>
        </w:numPr>
      </w:pPr>
      <w:r>
        <w:t>Uses the follow the wall method to navigate the maze</w:t>
      </w:r>
    </w:p>
    <w:p w14:paraId="31484E1E" w14:textId="28147516" w:rsidR="00B83CE0" w:rsidRDefault="001E08AA" w:rsidP="00B83CE0">
      <w:pPr>
        <w:pStyle w:val="ListParagraph"/>
        <w:numPr>
          <w:ilvl w:val="0"/>
          <w:numId w:val="9"/>
        </w:numPr>
      </w:pPr>
      <w:r>
        <w:t>Uses two motors set up to be fully rotational to move</w:t>
      </w:r>
    </w:p>
    <w:p w14:paraId="33DCA675" w14:textId="780AF076" w:rsidR="001E08AA" w:rsidRDefault="001E08AA" w:rsidP="00B83CE0">
      <w:pPr>
        <w:pStyle w:val="ListParagraph"/>
        <w:numPr>
          <w:ilvl w:val="0"/>
          <w:numId w:val="9"/>
        </w:numPr>
      </w:pPr>
      <w:r>
        <w:t>Uses a light sensor to understand where the maze is</w:t>
      </w:r>
    </w:p>
    <w:p w14:paraId="53AB6B21" w14:textId="6BF18AFC" w:rsidR="006D2FC5" w:rsidRDefault="001E08AA" w:rsidP="006D2FC5">
      <w:pPr>
        <w:pStyle w:val="ListParagraph"/>
        <w:numPr>
          <w:ilvl w:val="0"/>
          <w:numId w:val="9"/>
        </w:numPr>
      </w:pPr>
      <w:r>
        <w:t>Simple program outline to follow</w:t>
      </w:r>
    </w:p>
    <w:p w14:paraId="2C6DD498" w14:textId="45D2B338" w:rsidR="00206087" w:rsidRDefault="007658B6" w:rsidP="006D2FC5">
      <w:pPr>
        <w:pStyle w:val="ListParagraph"/>
        <w:numPr>
          <w:ilvl w:val="0"/>
          <w:numId w:val="9"/>
        </w:numPr>
      </w:pPr>
      <w:r>
        <w:t>Efficient for the capabilities of the RCX 2.0 unit</w:t>
      </w:r>
    </w:p>
    <w:p w14:paraId="3F32578A" w14:textId="2225782B" w:rsidR="00CB5D41" w:rsidRDefault="00CB5D41" w:rsidP="006D2FC5">
      <w:pPr>
        <w:pStyle w:val="ListParagraph"/>
        <w:numPr>
          <w:ilvl w:val="0"/>
          <w:numId w:val="9"/>
        </w:numPr>
      </w:pPr>
      <w:r>
        <w:t>Optimises the information gathered in the first run</w:t>
      </w:r>
    </w:p>
    <w:p w14:paraId="4E9CAE6E" w14:textId="11F2E9F5" w:rsidR="00D96822" w:rsidRPr="00724627" w:rsidRDefault="00D96822" w:rsidP="00724627">
      <w:pPr>
        <w:rPr>
          <w:u w:val="single"/>
        </w:rPr>
      </w:pPr>
      <w:r w:rsidRPr="00724627">
        <w:rPr>
          <w:u w:val="single"/>
        </w:rPr>
        <w:t>Positives and Negatives of the solution:</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3A5086F6" w14:textId="650E2F09" w:rsidR="006D2FC5" w:rsidRDefault="00A25A96" w:rsidP="006D2FC5">
      <w:pPr>
        <w:rPr>
          <w:u w:val="single"/>
        </w:rPr>
      </w:pPr>
      <w:r w:rsidRPr="006D2FC5">
        <w:rPr>
          <w:noProof/>
          <w:u w:val="single"/>
        </w:rPr>
        <w:drawing>
          <wp:anchor distT="0" distB="0" distL="114300" distR="114300" simplePos="0" relativeHeight="251655680" behindDoc="0" locked="0" layoutInCell="1" allowOverlap="1" wp14:anchorId="0CD94C95" wp14:editId="5437FBD9">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FF64FD8">
          <v:shapetype id="_x0000_t202" coordsize="21600,21600" o:spt="202" path="m,l,21600r21600,l21600,xe">
            <v:stroke joinstyle="miter"/>
            <v:path gradientshapeok="t" o:connecttype="rect"/>
          </v:shapetype>
          <v:shape id="Text Box 2" o:spid="_x0000_s1026" type="#_x0000_t202" style="position:absolute;margin-left:253.1pt;margin-top:36.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" strokecolor="white [3212]">
            <v:textbox style="mso-fit-shape-to-text:t">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t xml:space="preserve">{ </w:t>
                  </w:r>
                  <w:r>
                    <w:br/>
                    <w:t xml:space="preserve">Forward (left motor); </w:t>
                  </w:r>
                  <w:r>
                    <w:br/>
                    <w:t xml:space="preserve">Off (right motor); </w:t>
                  </w:r>
                  <w:r>
                    <w:br/>
                    <w:t xml:space="preserve">} </w:t>
                  </w:r>
                </w:p>
                <w:p w14:paraId="37C902CB" w14:textId="30FB1BF9" w:rsidR="006D2FC5" w:rsidRDefault="006D2FC5">
                  <w:r>
                    <w:t>Else (on white)</w:t>
                  </w:r>
                  <w:r>
                    <w:br/>
                    <w:t xml:space="preserve">{ </w:t>
                  </w:r>
                  <w:r>
                    <w:br/>
                    <w:t xml:space="preserve">Forward (right motor); </w:t>
                  </w:r>
                  <w:r>
                    <w:br/>
                    <w:t xml:space="preserve">Off (left motor); </w:t>
                  </w:r>
                  <w:r>
                    <w:br/>
                    <w:t>}</w:t>
                  </w:r>
                </w:p>
              </w:txbxContent>
            </v:textbox>
            <w10:wrap type="square"/>
          </v:shape>
        </w:pict>
      </w:r>
      <w:r w:rsidR="006D2FC5">
        <w:rPr>
          <w:u w:val="single"/>
        </w:rPr>
        <w:t>Images of the solution</w:t>
      </w:r>
      <w:r w:rsidR="005B4589">
        <w:rPr>
          <w:u w:val="single"/>
        </w:rPr>
        <w:t>:</w:t>
      </w:r>
    </w:p>
    <w:p w14:paraId="67244947" w14:textId="54D400A3" w:rsidR="006D2FC5" w:rsidRPr="006D2FC5" w:rsidRDefault="006D2FC5" w:rsidP="006D2FC5">
      <w:pPr>
        <w:rPr>
          <w:u w:val="single"/>
        </w:rPr>
      </w:pPr>
    </w:p>
    <w:p w14:paraId="2691C780" w14:textId="404E832E" w:rsidR="006A089C" w:rsidRDefault="006A089C" w:rsidP="006A089C">
      <w:pPr>
        <w:pStyle w:val="Heading3"/>
      </w:pPr>
      <w:bookmarkStart w:id="8" w:name="_Toc118743407"/>
      <w:r>
        <w:t>Features of the proposed solution</w:t>
      </w:r>
      <w:bookmarkEnd w:id="8"/>
    </w:p>
    <w:p w14:paraId="1F0B5900" w14:textId="41D7B156" w:rsidR="006A089C" w:rsidRPr="00B96E98" w:rsidRDefault="0078320A" w:rsidP="0078320A">
      <w:pPr>
        <w:pStyle w:val="Heading4"/>
        <w:rPr>
          <w:sz w:val="24"/>
          <w:szCs w:val="24"/>
        </w:rPr>
      </w:pPr>
      <w:r w:rsidRPr="00B96E98">
        <w:rPr>
          <w:sz w:val="24"/>
          <w:szCs w:val="24"/>
        </w:rPr>
        <w:t>Initial Concept of my solution considering my research</w:t>
      </w:r>
    </w:p>
    <w:p w14:paraId="0ABB0810" w14:textId="119E1011" w:rsidR="00DB1336" w:rsidRDefault="00DB1336" w:rsidP="00DB1336">
      <w:r>
        <w:t xml:space="preserve">My initial concept will be using the EV3 unit to follow a maze comprised of black lines on white background. </w:t>
      </w:r>
    </w:p>
    <w:p w14:paraId="01C182F9" w14:textId="3CCD9BE2" w:rsidR="004059D8" w:rsidRPr="00DB1336" w:rsidRDefault="00FE2092" w:rsidP="00DB1336">
      <w:r>
        <w:t xml:space="preserve">There are </w:t>
      </w:r>
      <w:r w:rsidR="005E1EA2">
        <w:t>two</w:t>
      </w:r>
      <w:r>
        <w:t xml:space="preserve"> different algorithms that exist that can navigate from A to B in a maze</w:t>
      </w:r>
      <w:r w:rsidR="004059D8">
        <w:t>:</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rPr>
              <w:drawing>
                <wp:anchor distT="0" distB="0" distL="114300" distR="114300" simplePos="0" relativeHeight="251656704" behindDoc="1" locked="0" layoutInCell="1" allowOverlap="1" wp14:anchorId="09CEDD54" wp14:editId="02CDC467">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65B82597" w14:textId="6FF056EE" w:rsidR="00E72761" w:rsidRDefault="00E72761" w:rsidP="00DB1336">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62F23C09" w14:textId="4957F291" w:rsidR="00874337" w:rsidRDefault="00874337" w:rsidP="00DB1336">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Also, this method is much more cost effective than other methods such as panels</w:t>
      </w:r>
      <w:r w:rsidR="00BE2D59">
        <w:t xml:space="preserve"> to develop the algorithm and work out any flaws. </w:t>
      </w:r>
    </w:p>
    <w:p w14:paraId="4972C262" w14:textId="4DD24184" w:rsidR="00B96E98" w:rsidRDefault="000B54D2" w:rsidP="00DB1336">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w:t>
      </w:r>
      <w:proofErr w:type="spellStart"/>
      <w:r w:rsidR="008E23A6">
        <w:t>MicroPython</w:t>
      </w:r>
      <w:proofErr w:type="spellEnd"/>
      <w:r w:rsidR="002B12F7">
        <w:t xml:space="preserve"> to program and control the car, as I am familiar with python and will be able to develop my code using Visual Studio Code.</w:t>
      </w:r>
      <w:r w:rsidR="00B96E98">
        <w:t xml:space="preserve"> </w:t>
      </w:r>
    </w:p>
    <w:p w14:paraId="4C177066" w14:textId="1B82C4DB" w:rsidR="00B96E98" w:rsidRDefault="00B96E98" w:rsidP="00DB1336">
      <w:r>
        <w:t xml:space="preserve">The user will be able to interact with the car using a GUI interface located on the LCD display of the EV3 unit. </w:t>
      </w:r>
    </w:p>
    <w:p w14:paraId="02C6BE6F" w14:textId="1D8456A2" w:rsidR="00656863" w:rsidRDefault="00656863" w:rsidP="00DB1336"/>
    <w:p w14:paraId="78FC4211" w14:textId="007F8662" w:rsidR="00656863" w:rsidRDefault="00656863" w:rsidP="00DB1336"/>
    <w:p w14:paraId="375308FC" w14:textId="078C8BE9" w:rsidR="00656863" w:rsidRDefault="00656863" w:rsidP="00DB1336"/>
    <w:p w14:paraId="35E018DA" w14:textId="7126274D" w:rsidR="00656863" w:rsidRDefault="00656863" w:rsidP="00DB1336"/>
    <w:p w14:paraId="5FBEB972" w14:textId="32DD29A6" w:rsidR="00656863" w:rsidRDefault="00656863" w:rsidP="00DB1336"/>
    <w:p w14:paraId="699399F9" w14:textId="5E86C909" w:rsidR="00656863" w:rsidRDefault="00656863" w:rsidP="00DB1336"/>
    <w:p w14:paraId="73DB4777" w14:textId="3E51A155" w:rsidR="00656863" w:rsidRDefault="00656863" w:rsidP="00DB1336"/>
    <w:p w14:paraId="5CA71285" w14:textId="107E4D97" w:rsidR="00656863" w:rsidRDefault="00656863" w:rsidP="00DB1336"/>
    <w:p w14:paraId="58734217" w14:textId="77777777" w:rsidR="00656863" w:rsidRDefault="00656863" w:rsidP="00DB1336"/>
    <w:p w14:paraId="410B5DBB" w14:textId="77777777" w:rsidR="006977E0" w:rsidRDefault="006977E0" w:rsidP="006977E0">
      <w:pPr>
        <w:pStyle w:val="Heading3"/>
      </w:pPr>
      <w:bookmarkStart w:id="9" w:name="_Toc118743408"/>
      <w:r>
        <w:t>A brief explanation of the LEGO MINDSTORMS EV3 unit</w:t>
      </w:r>
      <w:bookmarkEnd w:id="9"/>
    </w:p>
    <w:p w14:paraId="6C17A83F" w14:textId="3050B288" w:rsidR="006977E0" w:rsidRDefault="006977E0" w:rsidP="006977E0">
      <w:r>
        <w:t xml:space="preserve">Since I have decided to 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2E4B5E88" w14:textId="10BB1931" w:rsidR="006977E0" w:rsidRDefault="006977E0" w:rsidP="006977E0">
      <w:r>
        <w:t xml:space="preserve">The specifications of the EV3 </w:t>
      </w:r>
      <w:r w:rsidR="004A41D8">
        <w:t>and NXT units</w:t>
      </w:r>
      <w:r>
        <w:t xml:space="preserve"> are:</w:t>
      </w:r>
    </w:p>
    <w:tbl>
      <w:tblPr>
        <w:tblStyle w:val="TableGrid"/>
        <w:tblW w:w="0" w:type="auto"/>
        <w:tblLook w:val="04A0" w:firstRow="1" w:lastRow="0" w:firstColumn="1" w:lastColumn="0" w:noHBand="0" w:noVBand="1"/>
      </w:tblPr>
      <w:tblGrid>
        <w:gridCol w:w="3080"/>
        <w:gridCol w:w="3081"/>
        <w:gridCol w:w="3081"/>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43BF2D4E" w14:textId="565B70C6" w:rsidR="00656863" w:rsidRDefault="00FC37CB" w:rsidP="006977E0">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6977E0">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DB1336">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r w:rsidR="00042B19">
        <w:t xml:space="preserve"> </w:t>
      </w:r>
    </w:p>
    <w:p w14:paraId="362C3100" w14:textId="77777777" w:rsidR="00B96E98" w:rsidRDefault="00B96E98" w:rsidP="00B96E98">
      <w:pPr>
        <w:pStyle w:val="Heading4"/>
        <w:rPr>
          <w:sz w:val="24"/>
          <w:szCs w:val="24"/>
        </w:rPr>
      </w:pPr>
      <w:r w:rsidRPr="00B96E98">
        <w:rPr>
          <w:sz w:val="24"/>
          <w:szCs w:val="24"/>
        </w:rPr>
        <w:t>Limitation</w:t>
      </w:r>
      <w:r>
        <w:rPr>
          <w:sz w:val="24"/>
          <w:szCs w:val="24"/>
        </w:rPr>
        <w:t>s</w:t>
      </w:r>
      <w:r w:rsidRPr="00B96E98">
        <w:rPr>
          <w:sz w:val="24"/>
          <w:szCs w:val="24"/>
        </w:rPr>
        <w:t xml:space="preserve"> of</w:t>
      </w:r>
      <w:r>
        <w:rPr>
          <w:sz w:val="24"/>
          <w:szCs w:val="24"/>
        </w:rPr>
        <w:t xml:space="preserve"> my proposed solution</w:t>
      </w:r>
    </w:p>
    <w:p w14:paraId="71901B2F" w14:textId="65548E28" w:rsidR="00EE635B" w:rsidRDefault="00B96E98" w:rsidP="00B96E98">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B96E98">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19FDF046" w:rsidR="002D23AC" w:rsidRPr="002D23AC" w:rsidRDefault="002D23AC" w:rsidP="00B96E98">
      <w:r>
        <w:t xml:space="preserve">One further limitation is that this solution will have to be very memory efficient. The EV3 has only 64MB of RAM. This means that any longs </w:t>
      </w:r>
      <w:proofErr w:type="gramStart"/>
      <w:r w:rsidR="007D1F41">
        <w:t>lists</w:t>
      </w:r>
      <w:proofErr w:type="gramEnd"/>
      <w:r>
        <w:t xml:space="preserve"> or array</w:t>
      </w:r>
      <w:r w:rsidR="007D1F41">
        <w:t>s</w:t>
      </w:r>
      <w:r>
        <w:t xml:space="preserve"> of data must be stored efficiently and the car </w:t>
      </w:r>
      <w:r>
        <w:lastRenderedPageBreak/>
        <w:t xml:space="preserve">will only be able to navigate a small to medium sized maze as larger mazes may take up too much RAM, so some optimisation </w:t>
      </w:r>
      <w:r>
        <w:rPr>
          <w:b/>
          <w:bCs/>
        </w:rPr>
        <w:t xml:space="preserve">must </w:t>
      </w:r>
      <w:r>
        <w:t xml:space="preserve">be used. </w:t>
      </w:r>
      <w:r w:rsidR="00363064">
        <w:t xml:space="preserve"> </w:t>
      </w:r>
    </w:p>
    <w:p w14:paraId="65EE1E4A" w14:textId="1BE2C001" w:rsidR="006A089C" w:rsidRDefault="006A089C" w:rsidP="006A089C">
      <w:pPr>
        <w:pStyle w:val="Heading2"/>
      </w:pPr>
      <w:bookmarkStart w:id="10" w:name="_Toc118743409"/>
      <w:r>
        <w:t>Requirements</w:t>
      </w:r>
      <w:bookmarkEnd w:id="10"/>
    </w:p>
    <w:p w14:paraId="64EC94BE" w14:textId="339EAC75" w:rsidR="006A089C" w:rsidRDefault="006A089C" w:rsidP="006A089C">
      <w:pPr>
        <w:pStyle w:val="Heading3"/>
      </w:pPr>
      <w:bookmarkStart w:id="11" w:name="_Toc118743410"/>
      <w:r>
        <w:t>Software requirements</w:t>
      </w:r>
      <w:bookmarkEnd w:id="11"/>
    </w:p>
    <w:p w14:paraId="2E445456" w14:textId="268B7CA1" w:rsidR="003A095C" w:rsidRDefault="003A095C" w:rsidP="003A095C">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A095C">
      <w:r>
        <w:rPr>
          <w:b/>
          <w:bCs/>
        </w:rPr>
        <w:t xml:space="preserve">Visual Studio Code </w:t>
      </w:r>
      <w:r>
        <w:t>– Used to edit and load the code onto the car</w:t>
      </w:r>
    </w:p>
    <w:p w14:paraId="1FC08E65" w14:textId="306999D2" w:rsidR="005B2162" w:rsidRPr="006C57E1" w:rsidRDefault="006C57E1" w:rsidP="003A095C">
      <w:r>
        <w:rPr>
          <w:b/>
          <w:bCs/>
        </w:rPr>
        <w:t xml:space="preserve">EV3Dev extension </w:t>
      </w:r>
      <w:r>
        <w:t>– This is the extension that communicates with the car to transfer the code to the car</w:t>
      </w:r>
    </w:p>
    <w:p w14:paraId="24724529" w14:textId="595C5D50" w:rsidR="009759E8" w:rsidRDefault="009759E8" w:rsidP="009759E8">
      <w:pPr>
        <w:pStyle w:val="Heading3"/>
      </w:pPr>
      <w:bookmarkStart w:id="12" w:name="_Toc118743411"/>
      <w:r>
        <w:t>Hardware Requirements</w:t>
      </w:r>
      <w:bookmarkEnd w:id="12"/>
    </w:p>
    <w:p w14:paraId="4774A85E" w14:textId="08319416" w:rsidR="00AA125C" w:rsidRDefault="00AA125C" w:rsidP="00AA125C">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AA125C">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AA125C">
      <w:r>
        <w:rPr>
          <w:b/>
          <w:bCs/>
        </w:rPr>
        <w:t xml:space="preserve">A Maze or path to follow and solve </w:t>
      </w:r>
      <w:r>
        <w:t>– The car must have something to follow and solve to work as intended.</w:t>
      </w:r>
    </w:p>
    <w:p w14:paraId="0BE513D3" w14:textId="6E3642A4" w:rsidR="000F3FFC" w:rsidRPr="00606F4D" w:rsidRDefault="005B2162" w:rsidP="00AA125C">
      <w:r>
        <w:rPr>
          <w:b/>
          <w:bCs/>
        </w:rPr>
        <w:t xml:space="preserve">A computer with Bluetooth or USB </w:t>
      </w:r>
      <w:r>
        <w:t>– This allows for the program to be loaded onto the car</w:t>
      </w:r>
    </w:p>
    <w:p w14:paraId="671628A2" w14:textId="15E5CA58" w:rsidR="006A089C" w:rsidRDefault="006A089C" w:rsidP="006A089C">
      <w:pPr>
        <w:pStyle w:val="Heading3"/>
      </w:pPr>
      <w:bookmarkStart w:id="13" w:name="_Toc118743412"/>
      <w:r>
        <w:t>Stakeholder requirements</w:t>
      </w:r>
      <w:bookmarkEnd w:id="13"/>
    </w:p>
    <w:p w14:paraId="2B9054CE" w14:textId="5FA10BDA" w:rsidR="00E45B2D" w:rsidRDefault="00E45B2D" w:rsidP="00E45B2D">
      <w:pPr>
        <w:pStyle w:val="Heading4"/>
      </w:pPr>
      <w:r>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E45B2D">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E45B2D">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77777777" w:rsidR="00560286" w:rsidRDefault="00560286" w:rsidP="00560286"/>
    <w:p w14:paraId="405085E8" w14:textId="19FCB8A1" w:rsidR="00E45B2D" w:rsidRDefault="00560286" w:rsidP="00560286">
      <w:pPr>
        <w:pStyle w:val="Heading4"/>
      </w:pPr>
      <w:r>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596466">
        <w:tc>
          <w:tcPr>
            <w:tcW w:w="4508" w:type="dxa"/>
            <w:shd w:val="clear" w:color="auto" w:fill="4472C4" w:themeFill="accent1"/>
          </w:tcPr>
          <w:p w14:paraId="4F9D861C" w14:textId="77777777" w:rsidR="00560286" w:rsidRDefault="00560286" w:rsidP="00596466">
            <w:r>
              <w:t>Requirement</w:t>
            </w:r>
          </w:p>
        </w:tc>
        <w:tc>
          <w:tcPr>
            <w:tcW w:w="4508" w:type="dxa"/>
            <w:shd w:val="clear" w:color="auto" w:fill="4472C4" w:themeFill="accent1"/>
          </w:tcPr>
          <w:p w14:paraId="692ECA58" w14:textId="77777777" w:rsidR="00560286" w:rsidRDefault="00560286" w:rsidP="00596466">
            <w:r>
              <w:t>Explanation</w:t>
            </w:r>
          </w:p>
        </w:tc>
      </w:tr>
      <w:tr w:rsidR="00560286" w14:paraId="7B28C696" w14:textId="77777777" w:rsidTr="00596466">
        <w:tc>
          <w:tcPr>
            <w:tcW w:w="4508" w:type="dxa"/>
          </w:tcPr>
          <w:p w14:paraId="2A0BFC65" w14:textId="5FEA0AB5" w:rsidR="00560286" w:rsidRDefault="001E39DA" w:rsidP="00596466">
            <w:r>
              <w:t>Use of the EV3 buttons to interact with the software</w:t>
            </w:r>
          </w:p>
        </w:tc>
        <w:tc>
          <w:tcPr>
            <w:tcW w:w="4508" w:type="dxa"/>
          </w:tcPr>
          <w:p w14:paraId="28DE81DD" w14:textId="70467B64" w:rsidR="00560286" w:rsidRDefault="00420C28" w:rsidP="00596466">
            <w:r>
              <w:t>The software on the EV3 unit will require that buttons of the unit be pressed to begin operation. This allows the user to navigate the different menus and run different subroutines</w:t>
            </w:r>
          </w:p>
        </w:tc>
      </w:tr>
      <w:tr w:rsidR="00560286" w14:paraId="4E059DE3" w14:textId="77777777" w:rsidTr="00596466">
        <w:tc>
          <w:tcPr>
            <w:tcW w:w="4508" w:type="dxa"/>
          </w:tcPr>
          <w:p w14:paraId="66575762" w14:textId="7FF8A313" w:rsidR="00560286" w:rsidRDefault="00E0005E" w:rsidP="00596466">
            <w:r>
              <w:t xml:space="preserve">Easy setup from </w:t>
            </w:r>
            <w:r w:rsidR="00394E29">
              <w:t>box to final product</w:t>
            </w:r>
          </w:p>
        </w:tc>
        <w:tc>
          <w:tcPr>
            <w:tcW w:w="4508" w:type="dxa"/>
          </w:tcPr>
          <w:p w14:paraId="3FC04436" w14:textId="2C40B9C7" w:rsidR="00560286" w:rsidRDefault="009F1245" w:rsidP="00596466">
            <w:r>
              <w:t>The setup process must be easy for users to recommend and continue to use the product in mass</w:t>
            </w:r>
            <w:r w:rsidR="006F3417">
              <w:t xml:space="preserve"> and to deploy remotely</w:t>
            </w:r>
          </w:p>
        </w:tc>
      </w:tr>
      <w:tr w:rsidR="00560286" w14:paraId="53E03A68" w14:textId="77777777" w:rsidTr="00596466">
        <w:tc>
          <w:tcPr>
            <w:tcW w:w="4508" w:type="dxa"/>
          </w:tcPr>
          <w:p w14:paraId="4886F83D" w14:textId="650173A3" w:rsidR="00560286" w:rsidRDefault="00394E29" w:rsidP="00596466">
            <w:r>
              <w:t xml:space="preserve">The ability to remote into the EV3 </w:t>
            </w:r>
            <w:r w:rsidR="00042CA6">
              <w:t>unit</w:t>
            </w:r>
          </w:p>
        </w:tc>
        <w:tc>
          <w:tcPr>
            <w:tcW w:w="4508" w:type="dxa"/>
          </w:tcPr>
          <w:p w14:paraId="7CEE0FC7" w14:textId="3E0513D7" w:rsidR="00560286" w:rsidRDefault="0048001B" w:rsidP="00596466">
            <w:r>
              <w:t xml:space="preserve">The ability to receive information and see the EV3 screen remotely will allow for the users to actively see </w:t>
            </w:r>
            <w:r w:rsidR="000F3FFC">
              <w:t>the state of the car</w:t>
            </w:r>
          </w:p>
        </w:tc>
      </w:tr>
      <w:tr w:rsidR="00560286" w14:paraId="71AEDAF6" w14:textId="77777777" w:rsidTr="00596466">
        <w:tc>
          <w:tcPr>
            <w:tcW w:w="4508" w:type="dxa"/>
          </w:tcPr>
          <w:p w14:paraId="5C2D7E06" w14:textId="437D2F3E" w:rsidR="00560286" w:rsidRDefault="005F68BE" w:rsidP="00596466">
            <w:r>
              <w:t>The ability to change the speed of the motors</w:t>
            </w:r>
          </w:p>
        </w:tc>
        <w:tc>
          <w:tcPr>
            <w:tcW w:w="4508" w:type="dxa"/>
          </w:tcPr>
          <w:p w14:paraId="584888A4" w14:textId="1DBDCD5B" w:rsidR="00560286" w:rsidRDefault="000F3FFC" w:rsidP="00596466">
            <w:r>
              <w:t>Users may wish to change the speed as the car is traversing different areas</w:t>
            </w:r>
            <w:r w:rsidR="00C45D67">
              <w:t>, so be able to change the speed will be useful</w:t>
            </w:r>
          </w:p>
        </w:tc>
      </w:tr>
      <w:tr w:rsidR="005F68BE" w14:paraId="75312535" w14:textId="77777777" w:rsidTr="00596466">
        <w:tc>
          <w:tcPr>
            <w:tcW w:w="4508" w:type="dxa"/>
          </w:tcPr>
          <w:p w14:paraId="156ED451" w14:textId="07B8F7B6" w:rsidR="005F68BE" w:rsidRDefault="00434228" w:rsidP="00596466">
            <w:r>
              <w:lastRenderedPageBreak/>
              <w:t>Different menus for stats and settings of the car</w:t>
            </w:r>
          </w:p>
        </w:tc>
        <w:tc>
          <w:tcPr>
            <w:tcW w:w="4508" w:type="dxa"/>
          </w:tcPr>
          <w:p w14:paraId="57D3D8CD" w14:textId="6C5B0AEB" w:rsidR="005F68BE" w:rsidRDefault="00C45D67" w:rsidP="00596466">
            <w:r>
              <w:t>The user may wish to see the different values that the EV3 unit has stored or is using to allow for more in-depth debugging or logging</w:t>
            </w:r>
          </w:p>
        </w:tc>
      </w:tr>
    </w:tbl>
    <w:p w14:paraId="0F43A693" w14:textId="5EF4C562" w:rsidR="00560286" w:rsidRDefault="00560286" w:rsidP="00560286"/>
    <w:p w14:paraId="40CDACA2" w14:textId="7572C2E3" w:rsidR="00BD7A44" w:rsidRDefault="00BD7A44" w:rsidP="00BD7A44">
      <w:pPr>
        <w:pStyle w:val="Heading4"/>
      </w:pPr>
      <w:r>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596466">
        <w:tc>
          <w:tcPr>
            <w:tcW w:w="4508" w:type="dxa"/>
            <w:shd w:val="clear" w:color="auto" w:fill="4472C4" w:themeFill="accent1"/>
          </w:tcPr>
          <w:p w14:paraId="2D649C64" w14:textId="77777777" w:rsidR="00BD7A44" w:rsidRDefault="00BD7A44" w:rsidP="00596466">
            <w:r>
              <w:t>Requirement</w:t>
            </w:r>
          </w:p>
        </w:tc>
        <w:tc>
          <w:tcPr>
            <w:tcW w:w="4508" w:type="dxa"/>
            <w:shd w:val="clear" w:color="auto" w:fill="4472C4" w:themeFill="accent1"/>
          </w:tcPr>
          <w:p w14:paraId="07D0847E" w14:textId="77777777" w:rsidR="00BD7A44" w:rsidRDefault="00BD7A44" w:rsidP="00596466">
            <w:r>
              <w:t>Explanation</w:t>
            </w:r>
          </w:p>
        </w:tc>
      </w:tr>
      <w:tr w:rsidR="00BD7A44" w14:paraId="1647F53F" w14:textId="77777777" w:rsidTr="00596466">
        <w:tc>
          <w:tcPr>
            <w:tcW w:w="4508" w:type="dxa"/>
          </w:tcPr>
          <w:p w14:paraId="3840523F" w14:textId="3F2FEE19" w:rsidR="00BD7A44" w:rsidRDefault="00220A94" w:rsidP="00596466">
            <w:r>
              <w:t>A computer with USB or Bluetooth</w:t>
            </w:r>
          </w:p>
        </w:tc>
        <w:tc>
          <w:tcPr>
            <w:tcW w:w="4508" w:type="dxa"/>
          </w:tcPr>
          <w:p w14:paraId="16A014BB" w14:textId="1DC6E739" w:rsidR="00BD7A44" w:rsidRDefault="00E3464E" w:rsidP="00596466">
            <w:r>
              <w:t xml:space="preserve">This will allow the user to load the code and OS onto the EV3 brick </w:t>
            </w:r>
            <w:r w:rsidR="00B57BAF">
              <w:t>and interact with it once the code is loaded</w:t>
            </w:r>
          </w:p>
        </w:tc>
      </w:tr>
      <w:tr w:rsidR="00BD7A44" w14:paraId="659C108C" w14:textId="77777777" w:rsidTr="00596466">
        <w:tc>
          <w:tcPr>
            <w:tcW w:w="4508" w:type="dxa"/>
          </w:tcPr>
          <w:p w14:paraId="619824E9" w14:textId="20172F8B" w:rsidR="00BD7A44" w:rsidRDefault="00ED00F1" w:rsidP="00596466">
            <w:r>
              <w:t>Brickman OS image</w:t>
            </w:r>
          </w:p>
        </w:tc>
        <w:tc>
          <w:tcPr>
            <w:tcW w:w="4508" w:type="dxa"/>
          </w:tcPr>
          <w:p w14:paraId="24CCF33C" w14:textId="2A499830" w:rsidR="00BD7A44" w:rsidRDefault="00B57BAF" w:rsidP="00596466">
            <w:r>
              <w:t xml:space="preserve">This is the OS that will be used to understand and process the code </w:t>
            </w:r>
            <w:r w:rsidR="00BC79BA">
              <w:t>that will move the car</w:t>
            </w:r>
          </w:p>
        </w:tc>
      </w:tr>
      <w:tr w:rsidR="00BD7A44" w14:paraId="427746AA" w14:textId="77777777" w:rsidTr="00596466">
        <w:tc>
          <w:tcPr>
            <w:tcW w:w="4508" w:type="dxa"/>
          </w:tcPr>
          <w:p w14:paraId="2F33BD34" w14:textId="529FC403" w:rsidR="00BD7A44" w:rsidRDefault="00415BED" w:rsidP="00596466">
            <w:r>
              <w:t>Micro SD Card</w:t>
            </w:r>
          </w:p>
        </w:tc>
        <w:tc>
          <w:tcPr>
            <w:tcW w:w="4508" w:type="dxa"/>
          </w:tcPr>
          <w:p w14:paraId="6EEE2E68" w14:textId="3E5D62FA" w:rsidR="00BD7A44" w:rsidRDefault="002C60FF" w:rsidP="00596466">
            <w:r>
              <w:t>This will hold the Brickman OS image as well as any code loaded onto the car</w:t>
            </w:r>
          </w:p>
        </w:tc>
      </w:tr>
      <w:tr w:rsidR="00BD7A44" w14:paraId="5C685946" w14:textId="77777777" w:rsidTr="00596466">
        <w:tc>
          <w:tcPr>
            <w:tcW w:w="4508" w:type="dxa"/>
          </w:tcPr>
          <w:p w14:paraId="74DEBD66" w14:textId="5D6B7DA2" w:rsidR="00BD7A44" w:rsidRDefault="00125B21" w:rsidP="00596466">
            <w:r>
              <w:t>Visual Studio Code with EV3DEV</w:t>
            </w:r>
          </w:p>
        </w:tc>
        <w:tc>
          <w:tcPr>
            <w:tcW w:w="4508" w:type="dxa"/>
          </w:tcPr>
          <w:p w14:paraId="2014E380" w14:textId="510A7167" w:rsidR="00BD7A44" w:rsidRDefault="001E67BC" w:rsidP="00596466">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596466">
        <w:tc>
          <w:tcPr>
            <w:tcW w:w="4508" w:type="dxa"/>
          </w:tcPr>
          <w:p w14:paraId="7EBB13EB" w14:textId="61C418D5" w:rsidR="001E244B" w:rsidRDefault="001E244B" w:rsidP="00596466">
            <w:r>
              <w:t xml:space="preserve">Lego EV3 Unit </w:t>
            </w:r>
          </w:p>
        </w:tc>
        <w:tc>
          <w:tcPr>
            <w:tcW w:w="4508" w:type="dxa"/>
          </w:tcPr>
          <w:p w14:paraId="69F8180D" w14:textId="109BCFC1" w:rsidR="001E244B" w:rsidRDefault="001E244B" w:rsidP="00596466">
            <w:r>
              <w:t>This will be the main ‘brain’ of the car. All algorithms and subroutines will be processed using this.</w:t>
            </w:r>
          </w:p>
        </w:tc>
      </w:tr>
    </w:tbl>
    <w:p w14:paraId="1175836E" w14:textId="77777777" w:rsidR="00BD7A44" w:rsidRPr="00560286" w:rsidRDefault="00BD7A44" w:rsidP="00560286"/>
    <w:p w14:paraId="4EAB76F3" w14:textId="0DECD856" w:rsidR="00BD7A44" w:rsidRDefault="006A089C" w:rsidP="009132B9">
      <w:pPr>
        <w:pStyle w:val="Heading2"/>
      </w:pPr>
      <w:bookmarkStart w:id="14" w:name="_Toc118743413"/>
      <w:r>
        <w:t>Success Criteria</w:t>
      </w:r>
      <w:bookmarkEnd w:id="14"/>
    </w:p>
    <w:tbl>
      <w:tblPr>
        <w:tblStyle w:val="TableGrid"/>
        <w:tblW w:w="0" w:type="auto"/>
        <w:tblLook w:val="04A0" w:firstRow="1" w:lastRow="0" w:firstColumn="1" w:lastColumn="0" w:noHBand="0" w:noVBand="1"/>
      </w:tblPr>
      <w:tblGrid>
        <w:gridCol w:w="4508"/>
        <w:gridCol w:w="4508"/>
      </w:tblGrid>
      <w:tr w:rsidR="00BD7A44" w14:paraId="71B9080D" w14:textId="77777777" w:rsidTr="00596466">
        <w:tc>
          <w:tcPr>
            <w:tcW w:w="4508" w:type="dxa"/>
            <w:shd w:val="clear" w:color="auto" w:fill="4472C4" w:themeFill="accent1"/>
          </w:tcPr>
          <w:p w14:paraId="22FF251E" w14:textId="24981CAF" w:rsidR="00BD7A44" w:rsidRDefault="00BD7A44" w:rsidP="00596466">
            <w:r>
              <w:t>Criteria</w:t>
            </w:r>
          </w:p>
        </w:tc>
        <w:tc>
          <w:tcPr>
            <w:tcW w:w="4508" w:type="dxa"/>
            <w:shd w:val="clear" w:color="auto" w:fill="4472C4" w:themeFill="accent1"/>
          </w:tcPr>
          <w:p w14:paraId="313FA566" w14:textId="129D1A36" w:rsidR="00BD7A44" w:rsidRDefault="00BD7A44" w:rsidP="00596466">
            <w:r>
              <w:t>Evidence of completion</w:t>
            </w:r>
          </w:p>
        </w:tc>
      </w:tr>
      <w:tr w:rsidR="00BD7A44" w14:paraId="3EFB0709" w14:textId="77777777" w:rsidTr="00596466">
        <w:tc>
          <w:tcPr>
            <w:tcW w:w="4508" w:type="dxa"/>
          </w:tcPr>
          <w:p w14:paraId="6276DE4C" w14:textId="51166B9D" w:rsidR="00BD7A44" w:rsidRDefault="00292189" w:rsidP="00596466">
            <w:r>
              <w:t>Simple User interface</w:t>
            </w:r>
          </w:p>
        </w:tc>
        <w:tc>
          <w:tcPr>
            <w:tcW w:w="4508" w:type="dxa"/>
          </w:tcPr>
          <w:p w14:paraId="053AE1F4" w14:textId="7EB7DFB2" w:rsidR="00BD7A44" w:rsidRDefault="00B80EE7" w:rsidP="00596466">
            <w:r>
              <w:t xml:space="preserve">Have stakeholders use the GUI and assess if they can navigate the </w:t>
            </w:r>
            <w:r w:rsidR="00611758">
              <w:t>menus efficiently and with little hassle.</w:t>
            </w:r>
          </w:p>
        </w:tc>
      </w:tr>
      <w:tr w:rsidR="00BD7A44" w14:paraId="023A7135" w14:textId="77777777" w:rsidTr="00596466">
        <w:tc>
          <w:tcPr>
            <w:tcW w:w="4508" w:type="dxa"/>
          </w:tcPr>
          <w:p w14:paraId="3F49C35B" w14:textId="633AA8AA" w:rsidR="00BD7A44" w:rsidRDefault="00292189" w:rsidP="00596466">
            <w:r>
              <w:t>Algorithm that can navigate mazes</w:t>
            </w:r>
            <w:r w:rsidR="00DC1EA8">
              <w:t xml:space="preserve"> consistently</w:t>
            </w:r>
          </w:p>
        </w:tc>
        <w:tc>
          <w:tcPr>
            <w:tcW w:w="4508" w:type="dxa"/>
          </w:tcPr>
          <w:p w14:paraId="0BD840CB" w14:textId="5906403F" w:rsidR="00BD7A44" w:rsidRDefault="00611758" w:rsidP="00596466">
            <w:r>
              <w:t>The algorithm should complete the maze at least 90% of the time. At least 10 tests should be run on a medium sized maze</w:t>
            </w:r>
          </w:p>
        </w:tc>
      </w:tr>
      <w:tr w:rsidR="00BD7A44" w14:paraId="3B3BE762" w14:textId="77777777" w:rsidTr="00596466">
        <w:tc>
          <w:tcPr>
            <w:tcW w:w="4508" w:type="dxa"/>
          </w:tcPr>
          <w:p w14:paraId="1715C058" w14:textId="63571E61" w:rsidR="00BD7A44" w:rsidRDefault="00292189" w:rsidP="00596466">
            <w:r>
              <w:t xml:space="preserve">Memory efficient design </w:t>
            </w:r>
          </w:p>
        </w:tc>
        <w:tc>
          <w:tcPr>
            <w:tcW w:w="4508" w:type="dxa"/>
          </w:tcPr>
          <w:p w14:paraId="3880AB64" w14:textId="4AA98DFD" w:rsidR="00BD7A44" w:rsidRDefault="00611758" w:rsidP="00596466">
            <w:r>
              <w:t>The code and algorithms use no more than 75% of the available memory (48MB).</w:t>
            </w:r>
          </w:p>
        </w:tc>
      </w:tr>
      <w:tr w:rsidR="00BD7A44" w14:paraId="0D79F822" w14:textId="77777777" w:rsidTr="00596466">
        <w:tc>
          <w:tcPr>
            <w:tcW w:w="4508" w:type="dxa"/>
          </w:tcPr>
          <w:p w14:paraId="04285C18" w14:textId="6739B20C" w:rsidR="00BD7A44" w:rsidRDefault="00DF63A2" w:rsidP="00596466">
            <w:r>
              <w:t>The ability to stop the program</w:t>
            </w:r>
          </w:p>
        </w:tc>
        <w:tc>
          <w:tcPr>
            <w:tcW w:w="4508" w:type="dxa"/>
          </w:tcPr>
          <w:p w14:paraId="1B61AEC2" w14:textId="4F90A747" w:rsidR="00BD7A44" w:rsidRDefault="00611758" w:rsidP="00596466">
            <w:r>
              <w:t>A button that can turn off the EV3</w:t>
            </w:r>
          </w:p>
        </w:tc>
      </w:tr>
      <w:tr w:rsidR="00DF63A2" w14:paraId="57EEDB17" w14:textId="77777777" w:rsidTr="00596466">
        <w:tc>
          <w:tcPr>
            <w:tcW w:w="4508" w:type="dxa"/>
          </w:tcPr>
          <w:p w14:paraId="6EE7D604" w14:textId="12A7C9A7" w:rsidR="00DF63A2" w:rsidRDefault="00DF63A2" w:rsidP="00596466">
            <w:r>
              <w:t>The ability to remotely connect to the system</w:t>
            </w:r>
          </w:p>
        </w:tc>
        <w:tc>
          <w:tcPr>
            <w:tcW w:w="4508" w:type="dxa"/>
          </w:tcPr>
          <w:p w14:paraId="4F0A4466" w14:textId="7BE2A495" w:rsidR="00DF63A2" w:rsidRDefault="00611758" w:rsidP="00596466">
            <w:r>
              <w:t>Screen shots of the remote system capability</w:t>
            </w:r>
          </w:p>
        </w:tc>
      </w:tr>
      <w:tr w:rsidR="00DF63A2" w14:paraId="3806F1F5" w14:textId="77777777" w:rsidTr="00596466">
        <w:tc>
          <w:tcPr>
            <w:tcW w:w="4508" w:type="dxa"/>
          </w:tcPr>
          <w:p w14:paraId="392AE16E" w14:textId="7CE6777C" w:rsidR="00DF63A2" w:rsidRDefault="00DF63A2" w:rsidP="00596466">
            <w:r>
              <w:t>The ability for the car to be stand alone</w:t>
            </w:r>
          </w:p>
        </w:tc>
        <w:tc>
          <w:tcPr>
            <w:tcW w:w="4508" w:type="dxa"/>
          </w:tcPr>
          <w:p w14:paraId="3D170AD2" w14:textId="049A9278" w:rsidR="00DF63A2" w:rsidRDefault="00611758" w:rsidP="00596466">
            <w:r>
              <w:t xml:space="preserve">The car completes at least 90% of mazes without interference. At least 10 </w:t>
            </w:r>
            <w:r w:rsidR="00E81D91">
              <w:t>tests</w:t>
            </w:r>
            <w:r>
              <w:t xml:space="preserve"> should be run.</w:t>
            </w:r>
          </w:p>
        </w:tc>
      </w:tr>
    </w:tbl>
    <w:p w14:paraId="73FC3960" w14:textId="4F3C25D2" w:rsidR="00CD51A5" w:rsidRDefault="00CD51A5" w:rsidP="00CD51A5"/>
    <w:p w14:paraId="5183BBB6" w14:textId="45C50777" w:rsidR="00CB0D9E" w:rsidRDefault="00CB0D9E" w:rsidP="00CD51A5"/>
    <w:p w14:paraId="32BC2B9C" w14:textId="77E1CF2B" w:rsidR="00CB0D9E" w:rsidRDefault="00CB0D9E" w:rsidP="00CD51A5"/>
    <w:p w14:paraId="2CD59A1C" w14:textId="1985F6D2" w:rsidR="00CB0D9E" w:rsidRDefault="00CB0D9E" w:rsidP="00CD51A5"/>
    <w:p w14:paraId="435A972D" w14:textId="05667EBB" w:rsidR="00CB0D9E" w:rsidRDefault="00CB0D9E" w:rsidP="00CD51A5"/>
    <w:p w14:paraId="48187631" w14:textId="6D7B20B9" w:rsidR="00CB0D9E" w:rsidRDefault="00CB0D9E" w:rsidP="00CD51A5"/>
    <w:p w14:paraId="27A33AC4" w14:textId="3C1237DC" w:rsidR="00CB0D9E" w:rsidRDefault="00CB0D9E" w:rsidP="00CD51A5"/>
    <w:p w14:paraId="21F5D7C7" w14:textId="6F63B380" w:rsidR="00CB0D9E" w:rsidRDefault="00CB0D9E" w:rsidP="00CD51A5"/>
    <w:p w14:paraId="5EEA16E8" w14:textId="557DA137" w:rsidR="00CB0D9E" w:rsidRDefault="00CB0D9E" w:rsidP="00CD51A5"/>
    <w:p w14:paraId="4F9E9A24" w14:textId="128C24C8" w:rsidR="00CB0D9E" w:rsidRDefault="00CB0D9E" w:rsidP="00CD51A5"/>
    <w:p w14:paraId="2121749D" w14:textId="2F1C9ADB" w:rsidR="00126D10" w:rsidRDefault="00CB0D9E" w:rsidP="00790E0D">
      <w:pPr>
        <w:pStyle w:val="Heading1"/>
      </w:pPr>
      <w:bookmarkStart w:id="15" w:name="_Toc118743414"/>
      <w:r>
        <w:t>Design</w:t>
      </w:r>
      <w:bookmarkEnd w:id="15"/>
    </w:p>
    <w:p w14:paraId="776D7ED3" w14:textId="6FA1824E" w:rsidR="00790E0D" w:rsidRDefault="00790E0D" w:rsidP="00790E0D">
      <w:pPr>
        <w:pStyle w:val="Heading2"/>
      </w:pPr>
      <w:r>
        <w:t>Overview of system</w:t>
      </w:r>
    </w:p>
    <w:p w14:paraId="2210DF60" w14:textId="444D72C3" w:rsidR="00790E0D" w:rsidRPr="00790E0D" w:rsidRDefault="00790E0D" w:rsidP="00790E0D">
      <w:pPr>
        <w:pStyle w:val="Heading2"/>
      </w:pPr>
      <w:r>
        <w:t>User Interface</w:t>
      </w:r>
    </w:p>
    <w:sectPr w:rsidR="00790E0D" w:rsidRPr="00790E0D">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21233752 - Connor Kearney" w:date="2022-11-07T20:43:00Z" w:initials="2CK">
    <w:p w14:paraId="53AF1ECC" w14:textId="77777777" w:rsidR="006118BD" w:rsidRDefault="006118BD" w:rsidP="008C01B7">
      <w:pPr>
        <w:pStyle w:val="CommentText"/>
      </w:pPr>
      <w:r>
        <w:rPr>
          <w:rStyle w:val="CommentReference"/>
        </w:rPr>
        <w:annotationRef/>
      </w:r>
      <w:r>
        <w:t>reph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AF1E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EC5D" w16cex:dateUtc="2022-11-07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F1ECC" w16cid:durableId="2713E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0AFB" w14:textId="77777777" w:rsidR="001644CB" w:rsidRDefault="001644CB" w:rsidP="008C4AB9">
      <w:pPr>
        <w:spacing w:after="0" w:line="240" w:lineRule="auto"/>
      </w:pPr>
      <w:r>
        <w:separator/>
      </w:r>
    </w:p>
  </w:endnote>
  <w:endnote w:type="continuationSeparator" w:id="0">
    <w:p w14:paraId="20B903DC" w14:textId="77777777" w:rsidR="001644CB" w:rsidRDefault="001644CB"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52AA137" w:rsidR="00917E75" w:rsidRDefault="00917E7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1263" w14:textId="77777777" w:rsidR="001644CB" w:rsidRDefault="001644CB" w:rsidP="008C4AB9">
      <w:pPr>
        <w:spacing w:after="0" w:line="240" w:lineRule="auto"/>
      </w:pPr>
      <w:r>
        <w:separator/>
      </w:r>
    </w:p>
  </w:footnote>
  <w:footnote w:type="continuationSeparator" w:id="0">
    <w:p w14:paraId="245D50C3" w14:textId="77777777" w:rsidR="001644CB" w:rsidRDefault="001644CB"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1716F"/>
    <w:multiLevelType w:val="hybridMultilevel"/>
    <w:tmpl w:val="E6A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7"/>
  </w:num>
  <w:num w:numId="2" w16cid:durableId="1484348649">
    <w:abstractNumId w:val="2"/>
  </w:num>
  <w:num w:numId="3" w16cid:durableId="1346977366">
    <w:abstractNumId w:val="4"/>
  </w:num>
  <w:num w:numId="4" w16cid:durableId="1893885304">
    <w:abstractNumId w:val="0"/>
  </w:num>
  <w:num w:numId="5" w16cid:durableId="932712289">
    <w:abstractNumId w:val="5"/>
  </w:num>
  <w:num w:numId="6" w16cid:durableId="1294097840">
    <w:abstractNumId w:val="11"/>
  </w:num>
  <w:num w:numId="7" w16cid:durableId="1918787067">
    <w:abstractNumId w:val="8"/>
  </w:num>
  <w:num w:numId="8" w16cid:durableId="847601669">
    <w:abstractNumId w:val="10"/>
  </w:num>
  <w:num w:numId="9" w16cid:durableId="72898613">
    <w:abstractNumId w:val="9"/>
  </w:num>
  <w:num w:numId="10" w16cid:durableId="1137721660">
    <w:abstractNumId w:val="6"/>
  </w:num>
  <w:num w:numId="11" w16cid:durableId="339352621">
    <w:abstractNumId w:val="3"/>
  </w:num>
  <w:num w:numId="12" w16cid:durableId="19687785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None" w15:userId="21233752 - Connor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295F"/>
    <w:rsid w:val="000043E3"/>
    <w:rsid w:val="00007647"/>
    <w:rsid w:val="00042B19"/>
    <w:rsid w:val="00042CA6"/>
    <w:rsid w:val="00045F36"/>
    <w:rsid w:val="00057DDC"/>
    <w:rsid w:val="00083653"/>
    <w:rsid w:val="00091B08"/>
    <w:rsid w:val="00093A86"/>
    <w:rsid w:val="000B21DF"/>
    <w:rsid w:val="000B54D2"/>
    <w:rsid w:val="000F3FFC"/>
    <w:rsid w:val="00106A6D"/>
    <w:rsid w:val="00125B21"/>
    <w:rsid w:val="00126D10"/>
    <w:rsid w:val="001405E4"/>
    <w:rsid w:val="0015219E"/>
    <w:rsid w:val="00153D83"/>
    <w:rsid w:val="001644CB"/>
    <w:rsid w:val="001770FE"/>
    <w:rsid w:val="00194B88"/>
    <w:rsid w:val="001A75C3"/>
    <w:rsid w:val="001E08AA"/>
    <w:rsid w:val="001E10BF"/>
    <w:rsid w:val="001E2001"/>
    <w:rsid w:val="001E244B"/>
    <w:rsid w:val="001E39DA"/>
    <w:rsid w:val="001E5C12"/>
    <w:rsid w:val="001E67BC"/>
    <w:rsid w:val="001F1A52"/>
    <w:rsid w:val="001F2C8D"/>
    <w:rsid w:val="002032C3"/>
    <w:rsid w:val="00206087"/>
    <w:rsid w:val="0021754A"/>
    <w:rsid w:val="00220A94"/>
    <w:rsid w:val="002501EA"/>
    <w:rsid w:val="00272CEE"/>
    <w:rsid w:val="00276E12"/>
    <w:rsid w:val="00283492"/>
    <w:rsid w:val="00292189"/>
    <w:rsid w:val="00295BDC"/>
    <w:rsid w:val="002B12F7"/>
    <w:rsid w:val="002C4AF0"/>
    <w:rsid w:val="002C4C19"/>
    <w:rsid w:val="002C60FF"/>
    <w:rsid w:val="002D23AC"/>
    <w:rsid w:val="002E168D"/>
    <w:rsid w:val="002E5C0F"/>
    <w:rsid w:val="002E6CFB"/>
    <w:rsid w:val="00300212"/>
    <w:rsid w:val="00305E75"/>
    <w:rsid w:val="00306094"/>
    <w:rsid w:val="003161ED"/>
    <w:rsid w:val="003234DB"/>
    <w:rsid w:val="00334105"/>
    <w:rsid w:val="003460C6"/>
    <w:rsid w:val="00363064"/>
    <w:rsid w:val="00364F63"/>
    <w:rsid w:val="00372F15"/>
    <w:rsid w:val="00383272"/>
    <w:rsid w:val="00394E29"/>
    <w:rsid w:val="003A095C"/>
    <w:rsid w:val="003C16E4"/>
    <w:rsid w:val="003D1B48"/>
    <w:rsid w:val="003D2AE2"/>
    <w:rsid w:val="003E1657"/>
    <w:rsid w:val="003E6C0A"/>
    <w:rsid w:val="003F28B0"/>
    <w:rsid w:val="003F743C"/>
    <w:rsid w:val="004059D8"/>
    <w:rsid w:val="00410DED"/>
    <w:rsid w:val="00415BED"/>
    <w:rsid w:val="00420C28"/>
    <w:rsid w:val="00420D84"/>
    <w:rsid w:val="00434228"/>
    <w:rsid w:val="00447061"/>
    <w:rsid w:val="00455016"/>
    <w:rsid w:val="00463287"/>
    <w:rsid w:val="00472EC6"/>
    <w:rsid w:val="0048001B"/>
    <w:rsid w:val="00480C58"/>
    <w:rsid w:val="00493F77"/>
    <w:rsid w:val="004A41D8"/>
    <w:rsid w:val="004A492D"/>
    <w:rsid w:val="004B0CB4"/>
    <w:rsid w:val="004B516B"/>
    <w:rsid w:val="004B547C"/>
    <w:rsid w:val="004C271E"/>
    <w:rsid w:val="004F0CC9"/>
    <w:rsid w:val="00505F18"/>
    <w:rsid w:val="005172D6"/>
    <w:rsid w:val="00521B97"/>
    <w:rsid w:val="0052455D"/>
    <w:rsid w:val="0053507A"/>
    <w:rsid w:val="005407BB"/>
    <w:rsid w:val="00560286"/>
    <w:rsid w:val="00576608"/>
    <w:rsid w:val="00585AE0"/>
    <w:rsid w:val="00592140"/>
    <w:rsid w:val="0059451F"/>
    <w:rsid w:val="005A6D78"/>
    <w:rsid w:val="005B2162"/>
    <w:rsid w:val="005B4589"/>
    <w:rsid w:val="005C44EF"/>
    <w:rsid w:val="005D50C4"/>
    <w:rsid w:val="005E0B05"/>
    <w:rsid w:val="005E1EA2"/>
    <w:rsid w:val="005F077B"/>
    <w:rsid w:val="005F1BFF"/>
    <w:rsid w:val="005F2A4C"/>
    <w:rsid w:val="005F3E59"/>
    <w:rsid w:val="005F68BE"/>
    <w:rsid w:val="00606F4D"/>
    <w:rsid w:val="00611758"/>
    <w:rsid w:val="006118BD"/>
    <w:rsid w:val="00615949"/>
    <w:rsid w:val="00621C02"/>
    <w:rsid w:val="00635DBF"/>
    <w:rsid w:val="0064432D"/>
    <w:rsid w:val="00656863"/>
    <w:rsid w:val="00660652"/>
    <w:rsid w:val="00691CE2"/>
    <w:rsid w:val="006977E0"/>
    <w:rsid w:val="006A089C"/>
    <w:rsid w:val="006A3305"/>
    <w:rsid w:val="006A4BE4"/>
    <w:rsid w:val="006A796E"/>
    <w:rsid w:val="006B4AFB"/>
    <w:rsid w:val="006B60AE"/>
    <w:rsid w:val="006C57E1"/>
    <w:rsid w:val="006D2FC5"/>
    <w:rsid w:val="006E35AF"/>
    <w:rsid w:val="006E4487"/>
    <w:rsid w:val="006F3417"/>
    <w:rsid w:val="00710D23"/>
    <w:rsid w:val="007151C7"/>
    <w:rsid w:val="00715DE5"/>
    <w:rsid w:val="00716E2B"/>
    <w:rsid w:val="00724627"/>
    <w:rsid w:val="00741164"/>
    <w:rsid w:val="00754870"/>
    <w:rsid w:val="00755B73"/>
    <w:rsid w:val="00757269"/>
    <w:rsid w:val="007625EC"/>
    <w:rsid w:val="007658B6"/>
    <w:rsid w:val="00772BBF"/>
    <w:rsid w:val="0078320A"/>
    <w:rsid w:val="00790E0D"/>
    <w:rsid w:val="00795D4A"/>
    <w:rsid w:val="00796DBE"/>
    <w:rsid w:val="00797EC7"/>
    <w:rsid w:val="007B22EB"/>
    <w:rsid w:val="007B78F5"/>
    <w:rsid w:val="007D1F41"/>
    <w:rsid w:val="007E203C"/>
    <w:rsid w:val="007E441F"/>
    <w:rsid w:val="007F1FF7"/>
    <w:rsid w:val="007F2577"/>
    <w:rsid w:val="007F61E1"/>
    <w:rsid w:val="007F7C68"/>
    <w:rsid w:val="008070AE"/>
    <w:rsid w:val="00816CCE"/>
    <w:rsid w:val="008317C9"/>
    <w:rsid w:val="00836EAB"/>
    <w:rsid w:val="0084304A"/>
    <w:rsid w:val="00854671"/>
    <w:rsid w:val="00874337"/>
    <w:rsid w:val="00876BCC"/>
    <w:rsid w:val="008953AD"/>
    <w:rsid w:val="008B150A"/>
    <w:rsid w:val="008C1D99"/>
    <w:rsid w:val="008C4AB9"/>
    <w:rsid w:val="008C77C0"/>
    <w:rsid w:val="008E23A6"/>
    <w:rsid w:val="008F3D92"/>
    <w:rsid w:val="00903994"/>
    <w:rsid w:val="009132B9"/>
    <w:rsid w:val="00917E75"/>
    <w:rsid w:val="009413BF"/>
    <w:rsid w:val="0094268A"/>
    <w:rsid w:val="0094594C"/>
    <w:rsid w:val="009759E8"/>
    <w:rsid w:val="009B2731"/>
    <w:rsid w:val="009C356D"/>
    <w:rsid w:val="009C6FCB"/>
    <w:rsid w:val="009D323F"/>
    <w:rsid w:val="009D5F4F"/>
    <w:rsid w:val="009E3F15"/>
    <w:rsid w:val="009F1245"/>
    <w:rsid w:val="009F30FA"/>
    <w:rsid w:val="00A14E2A"/>
    <w:rsid w:val="00A25A96"/>
    <w:rsid w:val="00A63A13"/>
    <w:rsid w:val="00A64255"/>
    <w:rsid w:val="00A66E0B"/>
    <w:rsid w:val="00A72883"/>
    <w:rsid w:val="00A7482D"/>
    <w:rsid w:val="00A74B15"/>
    <w:rsid w:val="00A8295F"/>
    <w:rsid w:val="00A86CEA"/>
    <w:rsid w:val="00A96A45"/>
    <w:rsid w:val="00AA125C"/>
    <w:rsid w:val="00AC0F83"/>
    <w:rsid w:val="00AC2A2B"/>
    <w:rsid w:val="00AC3FEC"/>
    <w:rsid w:val="00AC5F10"/>
    <w:rsid w:val="00AE59ED"/>
    <w:rsid w:val="00AF4CD5"/>
    <w:rsid w:val="00B13FF9"/>
    <w:rsid w:val="00B31D37"/>
    <w:rsid w:val="00B34130"/>
    <w:rsid w:val="00B47B57"/>
    <w:rsid w:val="00B55566"/>
    <w:rsid w:val="00B5571B"/>
    <w:rsid w:val="00B57BAF"/>
    <w:rsid w:val="00B6171B"/>
    <w:rsid w:val="00B632EB"/>
    <w:rsid w:val="00B634C2"/>
    <w:rsid w:val="00B64315"/>
    <w:rsid w:val="00B649DA"/>
    <w:rsid w:val="00B7248D"/>
    <w:rsid w:val="00B75CD3"/>
    <w:rsid w:val="00B7775C"/>
    <w:rsid w:val="00B7797A"/>
    <w:rsid w:val="00B80B43"/>
    <w:rsid w:val="00B80EE7"/>
    <w:rsid w:val="00B8219A"/>
    <w:rsid w:val="00B83CE0"/>
    <w:rsid w:val="00B96E98"/>
    <w:rsid w:val="00BA72F6"/>
    <w:rsid w:val="00BB2B8F"/>
    <w:rsid w:val="00BC79BA"/>
    <w:rsid w:val="00BD34B2"/>
    <w:rsid w:val="00BD350C"/>
    <w:rsid w:val="00BD7A44"/>
    <w:rsid w:val="00BE2D59"/>
    <w:rsid w:val="00BE306A"/>
    <w:rsid w:val="00BE368A"/>
    <w:rsid w:val="00BF17E0"/>
    <w:rsid w:val="00C15CC6"/>
    <w:rsid w:val="00C17CC9"/>
    <w:rsid w:val="00C360AD"/>
    <w:rsid w:val="00C45D67"/>
    <w:rsid w:val="00C57350"/>
    <w:rsid w:val="00C57F9E"/>
    <w:rsid w:val="00C60361"/>
    <w:rsid w:val="00C62C5F"/>
    <w:rsid w:val="00C64E1F"/>
    <w:rsid w:val="00C721D9"/>
    <w:rsid w:val="00C75760"/>
    <w:rsid w:val="00C863D7"/>
    <w:rsid w:val="00C92178"/>
    <w:rsid w:val="00C9279A"/>
    <w:rsid w:val="00CB0D9E"/>
    <w:rsid w:val="00CB2835"/>
    <w:rsid w:val="00CB5D41"/>
    <w:rsid w:val="00CC0958"/>
    <w:rsid w:val="00CC5568"/>
    <w:rsid w:val="00CC6E4B"/>
    <w:rsid w:val="00CD51A5"/>
    <w:rsid w:val="00D002B1"/>
    <w:rsid w:val="00D065AF"/>
    <w:rsid w:val="00D071A6"/>
    <w:rsid w:val="00D23360"/>
    <w:rsid w:val="00D426AA"/>
    <w:rsid w:val="00D47AEA"/>
    <w:rsid w:val="00D52B50"/>
    <w:rsid w:val="00D57719"/>
    <w:rsid w:val="00D75076"/>
    <w:rsid w:val="00D90009"/>
    <w:rsid w:val="00D90DFE"/>
    <w:rsid w:val="00D93E39"/>
    <w:rsid w:val="00D96822"/>
    <w:rsid w:val="00DB1336"/>
    <w:rsid w:val="00DC1EA8"/>
    <w:rsid w:val="00DC2AE0"/>
    <w:rsid w:val="00DD591A"/>
    <w:rsid w:val="00DE1B7A"/>
    <w:rsid w:val="00DF28F0"/>
    <w:rsid w:val="00DF63A2"/>
    <w:rsid w:val="00E0005E"/>
    <w:rsid w:val="00E13DA7"/>
    <w:rsid w:val="00E21813"/>
    <w:rsid w:val="00E3464E"/>
    <w:rsid w:val="00E3740D"/>
    <w:rsid w:val="00E44714"/>
    <w:rsid w:val="00E459B2"/>
    <w:rsid w:val="00E45B2D"/>
    <w:rsid w:val="00E5151F"/>
    <w:rsid w:val="00E632E2"/>
    <w:rsid w:val="00E718EF"/>
    <w:rsid w:val="00E72761"/>
    <w:rsid w:val="00E7555F"/>
    <w:rsid w:val="00E77E04"/>
    <w:rsid w:val="00E81D91"/>
    <w:rsid w:val="00EA147B"/>
    <w:rsid w:val="00EC0D6A"/>
    <w:rsid w:val="00EC6F27"/>
    <w:rsid w:val="00ED00F1"/>
    <w:rsid w:val="00EE5397"/>
    <w:rsid w:val="00EE635B"/>
    <w:rsid w:val="00EF45FB"/>
    <w:rsid w:val="00F0689D"/>
    <w:rsid w:val="00F132E3"/>
    <w:rsid w:val="00F147B0"/>
    <w:rsid w:val="00F179EB"/>
    <w:rsid w:val="00F20EB3"/>
    <w:rsid w:val="00F30475"/>
    <w:rsid w:val="00F31437"/>
    <w:rsid w:val="00F33E18"/>
    <w:rsid w:val="00F3631C"/>
    <w:rsid w:val="00F7413E"/>
    <w:rsid w:val="00FB11ED"/>
    <w:rsid w:val="00FC37CB"/>
    <w:rsid w:val="00FE2092"/>
    <w:rsid w:val="00FE6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E7ABAE"/>
  <w15:docId w15:val="{CC593EDB-83DF-4C8E-9FA6-B9DB060E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styleId="UnresolvedMention">
    <w:name w:val="Unresolved Mention"/>
    <w:basedOn w:val="DefaultParagraphFont"/>
    <w:uiPriority w:val="99"/>
    <w:semiHidden/>
    <w:unhideWhenUsed/>
    <w:rsid w:val="00007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10</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90</cp:revision>
  <dcterms:created xsi:type="dcterms:W3CDTF">2022-10-17T14:53:00Z</dcterms:created>
  <dcterms:modified xsi:type="dcterms:W3CDTF">2022-11-08T08:15:00Z</dcterms:modified>
</cp:coreProperties>
</file>